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6C7535" w:rsidTr="001E734B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C7535" w:rsidRDefault="006C7535" w:rsidP="001E734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7535" w:rsidRDefault="006C7535" w:rsidP="001E734B">
            <w:pPr>
              <w:jc w:val="center"/>
            </w:pPr>
          </w:p>
          <w:p w:rsidR="006C7535" w:rsidRDefault="006C7535" w:rsidP="001E734B">
            <w:pPr>
              <w:jc w:val="center"/>
              <w:rPr>
                <w:b/>
                <w:sz w:val="28"/>
                <w:szCs w:val="28"/>
              </w:rPr>
            </w:pPr>
          </w:p>
          <w:p w:rsidR="006C7535" w:rsidRDefault="006C7535" w:rsidP="001E734B">
            <w:pPr>
              <w:jc w:val="center"/>
              <w:rPr>
                <w:b/>
                <w:sz w:val="28"/>
                <w:szCs w:val="28"/>
              </w:rPr>
            </w:pPr>
          </w:p>
          <w:p w:rsidR="006C7535" w:rsidRPr="00F50110" w:rsidRDefault="006C7535" w:rsidP="001E7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</w:t>
            </w:r>
            <w:r w:rsidRPr="00F5011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C7535" w:rsidRPr="00F50110" w:rsidRDefault="006C7535" w:rsidP="001E7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</w:t>
            </w:r>
            <w:r w:rsidRPr="00F50110"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6C7535" w:rsidRDefault="006C7535" w:rsidP="001E734B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F50110">
              <w:rPr>
                <w:b/>
                <w:sz w:val="32"/>
                <w:szCs w:val="32"/>
              </w:rPr>
              <w:t>П</w:t>
            </w:r>
            <w:proofErr w:type="gramEnd"/>
            <w:r w:rsidRPr="00F50110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6C7535" w:rsidRPr="00DB5168" w:rsidRDefault="006C7535" w:rsidP="001E734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C7535" w:rsidRDefault="006C7535" w:rsidP="006C7535">
      <w:pPr>
        <w:jc w:val="center"/>
      </w:pPr>
    </w:p>
    <w:p w:rsidR="006C7535" w:rsidRDefault="00B013C1" w:rsidP="006C7535">
      <w:pPr>
        <w:jc w:val="both"/>
      </w:pPr>
      <w:r>
        <w:t>24.12.2020</w:t>
      </w:r>
      <w:r w:rsidR="006C7535">
        <w:t xml:space="preserve">                                                                         </w:t>
      </w:r>
      <w:r w:rsidR="004C0B16">
        <w:t xml:space="preserve">               </w:t>
      </w:r>
      <w:r w:rsidR="003245C3">
        <w:t xml:space="preserve">          </w:t>
      </w:r>
      <w:r w:rsidR="001D3C64">
        <w:t xml:space="preserve">        </w:t>
      </w:r>
      <w:r w:rsidR="003245C3">
        <w:t xml:space="preserve">   № </w:t>
      </w:r>
      <w:r>
        <w:t>1826</w:t>
      </w:r>
      <w:r w:rsidR="00F5491C">
        <w:t xml:space="preserve"> </w:t>
      </w:r>
      <w:proofErr w:type="spellStart"/>
      <w:proofErr w:type="gramStart"/>
      <w:r w:rsidR="00F5491C">
        <w:t>п</w:t>
      </w:r>
      <w:proofErr w:type="spellEnd"/>
      <w:proofErr w:type="gramEnd"/>
    </w:p>
    <w:p w:rsidR="006C7535" w:rsidRDefault="006C7535" w:rsidP="006C7535">
      <w:pPr>
        <w:jc w:val="center"/>
      </w:pPr>
      <w:proofErr w:type="gramStart"/>
      <w:r>
        <w:t>с</w:t>
      </w:r>
      <w:proofErr w:type="gramEnd"/>
      <w:r>
        <w:t>.</w:t>
      </w:r>
      <w:r w:rsidR="00E203A7">
        <w:t xml:space="preserve"> </w:t>
      </w:r>
      <w:r>
        <w:t>Грачевка</w:t>
      </w:r>
    </w:p>
    <w:p w:rsidR="006C7535" w:rsidRDefault="006C7535" w:rsidP="006C7535">
      <w:pPr>
        <w:jc w:val="center"/>
      </w:pPr>
    </w:p>
    <w:p w:rsidR="00082805" w:rsidRDefault="00082805" w:rsidP="006C7535">
      <w:pPr>
        <w:jc w:val="center"/>
      </w:pPr>
    </w:p>
    <w:p w:rsidR="006C7535" w:rsidRDefault="006C7535" w:rsidP="006C7535">
      <w:pPr>
        <w:jc w:val="center"/>
        <w:rPr>
          <w:bCs/>
          <w:sz w:val="28"/>
          <w:szCs w:val="28"/>
        </w:rPr>
      </w:pPr>
    </w:p>
    <w:p w:rsidR="006C7535" w:rsidRPr="001C105E" w:rsidRDefault="008D7E6B" w:rsidP="001C105E">
      <w:pPr>
        <w:jc w:val="center"/>
        <w:rPr>
          <w:sz w:val="28"/>
          <w:szCs w:val="28"/>
        </w:rPr>
      </w:pPr>
      <w:hyperlink r:id="rId7" w:history="1">
        <w:r w:rsidR="006C7535" w:rsidRPr="001C105E">
          <w:rPr>
            <w:bCs/>
            <w:sz w:val="28"/>
            <w:szCs w:val="28"/>
          </w:rPr>
          <w:t xml:space="preserve">Об </w:t>
        </w:r>
      </w:hyperlink>
      <w:r w:rsidR="006C7535" w:rsidRPr="001C105E">
        <w:rPr>
          <w:sz w:val="28"/>
          <w:szCs w:val="28"/>
        </w:rPr>
        <w:t xml:space="preserve">утверждении Плана мероприятий по гармонизации межнациональных </w:t>
      </w:r>
    </w:p>
    <w:p w:rsidR="006C7535" w:rsidRPr="001C105E" w:rsidRDefault="006C7535" w:rsidP="001C105E">
      <w:pPr>
        <w:tabs>
          <w:tab w:val="left" w:pos="2565"/>
        </w:tabs>
        <w:jc w:val="center"/>
        <w:rPr>
          <w:sz w:val="28"/>
          <w:szCs w:val="28"/>
        </w:rPr>
      </w:pPr>
      <w:r w:rsidRPr="001C105E">
        <w:rPr>
          <w:sz w:val="28"/>
          <w:szCs w:val="28"/>
        </w:rPr>
        <w:t xml:space="preserve">и межконфессиональных отношений в муниципальном образовании </w:t>
      </w:r>
      <w:proofErr w:type="spellStart"/>
      <w:r w:rsidRPr="001C105E">
        <w:rPr>
          <w:sz w:val="28"/>
          <w:szCs w:val="28"/>
        </w:rPr>
        <w:t>Грачевский</w:t>
      </w:r>
      <w:proofErr w:type="spellEnd"/>
      <w:r w:rsidRPr="001C105E">
        <w:rPr>
          <w:sz w:val="28"/>
          <w:szCs w:val="28"/>
        </w:rPr>
        <w:t xml:space="preserve"> район Оренбургской области на 20</w:t>
      </w:r>
      <w:r w:rsidR="00E203A7">
        <w:rPr>
          <w:sz w:val="28"/>
          <w:szCs w:val="28"/>
        </w:rPr>
        <w:t>2</w:t>
      </w:r>
      <w:r w:rsidR="004C0B16">
        <w:rPr>
          <w:sz w:val="28"/>
          <w:szCs w:val="28"/>
        </w:rPr>
        <w:t>1</w:t>
      </w:r>
      <w:r w:rsidRPr="001C105E">
        <w:rPr>
          <w:sz w:val="28"/>
          <w:szCs w:val="28"/>
        </w:rPr>
        <w:t xml:space="preserve"> год</w:t>
      </w:r>
    </w:p>
    <w:p w:rsidR="006C7535" w:rsidRPr="001C105E" w:rsidRDefault="006C7535" w:rsidP="001C105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C7535" w:rsidRPr="001C105E" w:rsidRDefault="006C7535" w:rsidP="001C105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6C7535" w:rsidRPr="001C105E" w:rsidRDefault="006C7535" w:rsidP="00E203A7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1C105E">
        <w:rPr>
          <w:sz w:val="28"/>
          <w:szCs w:val="28"/>
        </w:rPr>
        <w:t>В соответствии с Федеральным  законом от 06.10.2003 № 131-ФЗ «Об общих принципах организации местного самоуправления в Российской Федерации»,</w:t>
      </w:r>
      <w:r w:rsidRPr="001C105E">
        <w:rPr>
          <w:spacing w:val="2"/>
          <w:sz w:val="28"/>
          <w:szCs w:val="28"/>
        </w:rPr>
        <w:t xml:space="preserve"> в целях достижения взаимопонимания, терпимости и взаимного уважения в сфере межнациональных отношений, профилактики и противодействия любым формам проявления экстремизма в муниципальном образовании </w:t>
      </w:r>
      <w:proofErr w:type="spellStart"/>
      <w:r w:rsidRPr="001C105E">
        <w:rPr>
          <w:sz w:val="28"/>
          <w:szCs w:val="28"/>
        </w:rPr>
        <w:t>Грачевский</w:t>
      </w:r>
      <w:proofErr w:type="spellEnd"/>
      <w:r w:rsidRPr="001C105E">
        <w:rPr>
          <w:sz w:val="28"/>
          <w:szCs w:val="28"/>
        </w:rPr>
        <w:t xml:space="preserve"> район Оренбургской области </w:t>
      </w:r>
      <w:proofErr w:type="spellStart"/>
      <w:proofErr w:type="gramStart"/>
      <w:r w:rsidRPr="001C105E">
        <w:rPr>
          <w:sz w:val="28"/>
          <w:szCs w:val="28"/>
        </w:rPr>
        <w:t>п</w:t>
      </w:r>
      <w:proofErr w:type="spellEnd"/>
      <w:proofErr w:type="gramEnd"/>
      <w:r w:rsidRPr="001C105E">
        <w:rPr>
          <w:sz w:val="28"/>
          <w:szCs w:val="28"/>
        </w:rPr>
        <w:t xml:space="preserve"> о с т а </w:t>
      </w:r>
      <w:proofErr w:type="spellStart"/>
      <w:r w:rsidRPr="001C105E">
        <w:rPr>
          <w:sz w:val="28"/>
          <w:szCs w:val="28"/>
        </w:rPr>
        <w:t>н</w:t>
      </w:r>
      <w:proofErr w:type="spellEnd"/>
      <w:r w:rsidRPr="001C105E">
        <w:rPr>
          <w:sz w:val="28"/>
          <w:szCs w:val="28"/>
        </w:rPr>
        <w:t xml:space="preserve"> о в л я ю: </w:t>
      </w:r>
    </w:p>
    <w:p w:rsidR="00E203A7" w:rsidRDefault="006C7535" w:rsidP="00E203A7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0" w:name="sub_1"/>
      <w:r w:rsidRPr="00E203A7">
        <w:rPr>
          <w:sz w:val="28"/>
          <w:szCs w:val="28"/>
        </w:rPr>
        <w:t xml:space="preserve">Утвердить План мероприятий по гармонизации межнациональных и межконфессиональных отношений в муниципальном образовании </w:t>
      </w:r>
      <w:proofErr w:type="spellStart"/>
      <w:r w:rsidRPr="00E203A7">
        <w:rPr>
          <w:sz w:val="28"/>
          <w:szCs w:val="28"/>
        </w:rPr>
        <w:t>Грачевский</w:t>
      </w:r>
      <w:proofErr w:type="spellEnd"/>
      <w:r w:rsidRPr="00E203A7">
        <w:rPr>
          <w:sz w:val="28"/>
          <w:szCs w:val="28"/>
        </w:rPr>
        <w:t xml:space="preserve"> ра</w:t>
      </w:r>
      <w:r w:rsidR="00F732E3" w:rsidRPr="00E203A7">
        <w:rPr>
          <w:sz w:val="28"/>
          <w:szCs w:val="28"/>
        </w:rPr>
        <w:t>йон Оренбургской области на 20</w:t>
      </w:r>
      <w:r w:rsidR="00E203A7" w:rsidRPr="00E203A7">
        <w:rPr>
          <w:sz w:val="28"/>
          <w:szCs w:val="28"/>
        </w:rPr>
        <w:t>2</w:t>
      </w:r>
      <w:r w:rsidR="004C0B16">
        <w:rPr>
          <w:sz w:val="28"/>
          <w:szCs w:val="28"/>
        </w:rPr>
        <w:t>1</w:t>
      </w:r>
      <w:r w:rsidRPr="00E203A7">
        <w:rPr>
          <w:sz w:val="28"/>
          <w:szCs w:val="28"/>
        </w:rPr>
        <w:t xml:space="preserve"> год согласно </w:t>
      </w:r>
      <w:hyperlink w:anchor="sub_1000" w:history="1">
        <w:r w:rsidRPr="00E203A7">
          <w:rPr>
            <w:sz w:val="28"/>
            <w:szCs w:val="28"/>
          </w:rPr>
          <w:t>приложению</w:t>
        </w:r>
      </w:hyperlink>
      <w:r w:rsidRPr="00E203A7">
        <w:rPr>
          <w:sz w:val="28"/>
          <w:szCs w:val="28"/>
        </w:rPr>
        <w:t>.</w:t>
      </w:r>
      <w:bookmarkStart w:id="1" w:name="sub_3"/>
      <w:bookmarkEnd w:id="0"/>
    </w:p>
    <w:p w:rsidR="00E203A7" w:rsidRDefault="006C7535" w:rsidP="00E203A7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E203A7">
        <w:rPr>
          <w:sz w:val="28"/>
          <w:szCs w:val="28"/>
        </w:rPr>
        <w:t>Контроль за</w:t>
      </w:r>
      <w:proofErr w:type="gramEnd"/>
      <w:r w:rsidRPr="00E203A7">
        <w:rPr>
          <w:sz w:val="28"/>
          <w:szCs w:val="28"/>
        </w:rPr>
        <w:t xml:space="preserve"> исполнением постановления возложить на заместителя главы админ</w:t>
      </w:r>
      <w:r w:rsidR="005C44F7" w:rsidRPr="00E203A7">
        <w:rPr>
          <w:sz w:val="28"/>
          <w:szCs w:val="28"/>
        </w:rPr>
        <w:t>истрации по социальным вопросам</w:t>
      </w:r>
      <w:r w:rsidR="00C22CFA" w:rsidRPr="00E203A7">
        <w:rPr>
          <w:sz w:val="28"/>
          <w:szCs w:val="28"/>
        </w:rPr>
        <w:t xml:space="preserve"> Л.И. Антонову</w:t>
      </w:r>
      <w:r w:rsidRPr="00E203A7">
        <w:rPr>
          <w:sz w:val="28"/>
          <w:szCs w:val="28"/>
        </w:rPr>
        <w:t>.</w:t>
      </w:r>
      <w:bookmarkStart w:id="2" w:name="sub_4"/>
      <w:bookmarkEnd w:id="1"/>
    </w:p>
    <w:p w:rsidR="006C7535" w:rsidRPr="00E203A7" w:rsidRDefault="006C7535" w:rsidP="00E203A7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203A7">
        <w:rPr>
          <w:sz w:val="28"/>
          <w:szCs w:val="28"/>
        </w:rPr>
        <w:t>Постановление вступает в силу со дня его подписания</w:t>
      </w:r>
      <w:r w:rsidR="00F732E3" w:rsidRPr="00E203A7">
        <w:rPr>
          <w:sz w:val="28"/>
          <w:szCs w:val="28"/>
        </w:rPr>
        <w:t xml:space="preserve"> и подлежит размещению на официальном </w:t>
      </w:r>
      <w:r w:rsidR="00C22CFA" w:rsidRPr="00E203A7">
        <w:rPr>
          <w:sz w:val="28"/>
          <w:szCs w:val="28"/>
        </w:rPr>
        <w:t xml:space="preserve">информационном </w:t>
      </w:r>
      <w:r w:rsidR="00F732E3" w:rsidRPr="00E203A7">
        <w:rPr>
          <w:sz w:val="28"/>
          <w:szCs w:val="28"/>
        </w:rPr>
        <w:t xml:space="preserve">сайте администрации </w:t>
      </w:r>
      <w:r w:rsidR="004D7A36">
        <w:rPr>
          <w:sz w:val="28"/>
          <w:szCs w:val="28"/>
        </w:rPr>
        <w:t xml:space="preserve">муниципального образования </w:t>
      </w:r>
      <w:proofErr w:type="spellStart"/>
      <w:r w:rsidR="00F732E3" w:rsidRPr="00E203A7">
        <w:rPr>
          <w:sz w:val="28"/>
          <w:szCs w:val="28"/>
        </w:rPr>
        <w:t>Грачевск</w:t>
      </w:r>
      <w:r w:rsidR="004D7A36">
        <w:rPr>
          <w:sz w:val="28"/>
          <w:szCs w:val="28"/>
        </w:rPr>
        <w:t>ий</w:t>
      </w:r>
      <w:proofErr w:type="spellEnd"/>
      <w:r w:rsidR="00F732E3" w:rsidRPr="00E203A7">
        <w:rPr>
          <w:sz w:val="28"/>
          <w:szCs w:val="28"/>
        </w:rPr>
        <w:t xml:space="preserve"> район</w:t>
      </w:r>
      <w:r w:rsidR="004D7A36">
        <w:rPr>
          <w:sz w:val="28"/>
          <w:szCs w:val="28"/>
        </w:rPr>
        <w:t xml:space="preserve"> Оренбургской области</w:t>
      </w:r>
      <w:r w:rsidRPr="00E203A7">
        <w:rPr>
          <w:sz w:val="28"/>
          <w:szCs w:val="28"/>
        </w:rPr>
        <w:t>.</w:t>
      </w:r>
    </w:p>
    <w:bookmarkEnd w:id="2"/>
    <w:p w:rsidR="006C7535" w:rsidRPr="001C105E" w:rsidRDefault="006C7535" w:rsidP="001C105E">
      <w:pPr>
        <w:jc w:val="both"/>
        <w:rPr>
          <w:sz w:val="28"/>
          <w:szCs w:val="28"/>
        </w:rPr>
      </w:pPr>
    </w:p>
    <w:p w:rsidR="006C7535" w:rsidRDefault="006C7535" w:rsidP="00F732E3">
      <w:pPr>
        <w:jc w:val="both"/>
        <w:rPr>
          <w:sz w:val="28"/>
          <w:szCs w:val="28"/>
        </w:rPr>
      </w:pPr>
    </w:p>
    <w:p w:rsidR="006C7535" w:rsidRDefault="006C7535" w:rsidP="00F73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</w:t>
      </w:r>
      <w:r w:rsidR="00F732E3">
        <w:rPr>
          <w:sz w:val="28"/>
          <w:szCs w:val="28"/>
        </w:rPr>
        <w:t xml:space="preserve">  О</w:t>
      </w:r>
      <w:r>
        <w:rPr>
          <w:sz w:val="28"/>
          <w:szCs w:val="28"/>
        </w:rPr>
        <w:t>.</w:t>
      </w:r>
      <w:r w:rsidR="00F732E3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F732E3">
        <w:rPr>
          <w:sz w:val="28"/>
          <w:szCs w:val="28"/>
        </w:rPr>
        <w:t xml:space="preserve">Свиридов </w:t>
      </w:r>
    </w:p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</w:p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</w:p>
    <w:p w:rsidR="00A43874" w:rsidRDefault="00A43874" w:rsidP="006C7535">
      <w:pPr>
        <w:spacing w:line="276" w:lineRule="auto"/>
        <w:jc w:val="both"/>
        <w:rPr>
          <w:sz w:val="28"/>
          <w:szCs w:val="28"/>
        </w:rPr>
      </w:pPr>
    </w:p>
    <w:p w:rsidR="00A43874" w:rsidRDefault="00A43874" w:rsidP="006C7535">
      <w:pPr>
        <w:spacing w:line="276" w:lineRule="auto"/>
        <w:jc w:val="both"/>
        <w:rPr>
          <w:sz w:val="28"/>
          <w:szCs w:val="28"/>
        </w:rPr>
      </w:pPr>
    </w:p>
    <w:p w:rsidR="001C105E" w:rsidRDefault="001C105E" w:rsidP="006C7535">
      <w:pPr>
        <w:spacing w:line="276" w:lineRule="auto"/>
        <w:jc w:val="both"/>
        <w:rPr>
          <w:sz w:val="28"/>
          <w:szCs w:val="28"/>
        </w:rPr>
      </w:pPr>
    </w:p>
    <w:p w:rsidR="00C22CFA" w:rsidRDefault="00C22CFA" w:rsidP="006C7535">
      <w:pPr>
        <w:spacing w:line="276" w:lineRule="auto"/>
        <w:jc w:val="both"/>
        <w:rPr>
          <w:sz w:val="28"/>
          <w:szCs w:val="28"/>
        </w:rPr>
      </w:pPr>
    </w:p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3245C3">
        <w:rPr>
          <w:sz w:val="28"/>
          <w:szCs w:val="28"/>
        </w:rPr>
        <w:t>Л.И. Антоновой</w:t>
      </w:r>
      <w:r>
        <w:rPr>
          <w:sz w:val="28"/>
          <w:szCs w:val="28"/>
        </w:rPr>
        <w:t>, главам сельских поселений – 12 экз.; организационно-правовому отделу</w:t>
      </w:r>
    </w:p>
    <w:p w:rsidR="00A43874" w:rsidRDefault="006C7535" w:rsidP="00A438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AE362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AE3623">
        <w:rPr>
          <w:sz w:val="28"/>
          <w:szCs w:val="28"/>
        </w:rPr>
        <w:t xml:space="preserve">                                                                                       </w:t>
      </w:r>
      <w:r w:rsidR="00A43874">
        <w:rPr>
          <w:sz w:val="28"/>
          <w:szCs w:val="28"/>
        </w:rPr>
        <w:t xml:space="preserve">                    </w:t>
      </w:r>
    </w:p>
    <w:p w:rsidR="006C7535" w:rsidRPr="00AE3623" w:rsidRDefault="00A43874" w:rsidP="00A438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6C7535" w:rsidRPr="00AE3623">
        <w:rPr>
          <w:sz w:val="28"/>
          <w:szCs w:val="28"/>
        </w:rPr>
        <w:t xml:space="preserve">к постановлению </w:t>
      </w:r>
    </w:p>
    <w:p w:rsidR="006C7535" w:rsidRPr="00AE3623" w:rsidRDefault="006C7535" w:rsidP="00A43874">
      <w:pPr>
        <w:rPr>
          <w:sz w:val="28"/>
          <w:szCs w:val="28"/>
        </w:rPr>
      </w:pPr>
      <w:r w:rsidRPr="00AE3623">
        <w:rPr>
          <w:sz w:val="28"/>
          <w:szCs w:val="28"/>
        </w:rPr>
        <w:t xml:space="preserve">                                                                                       администрации района</w:t>
      </w:r>
    </w:p>
    <w:p w:rsidR="006C7535" w:rsidRDefault="006C7535" w:rsidP="00A43874">
      <w:pPr>
        <w:rPr>
          <w:sz w:val="28"/>
          <w:szCs w:val="28"/>
        </w:rPr>
      </w:pPr>
      <w:r w:rsidRPr="00AE3623">
        <w:rPr>
          <w:sz w:val="28"/>
          <w:szCs w:val="28"/>
        </w:rPr>
        <w:t xml:space="preserve">                                                                           </w:t>
      </w:r>
      <w:r w:rsidR="00FB63BA">
        <w:rPr>
          <w:sz w:val="28"/>
          <w:szCs w:val="28"/>
        </w:rPr>
        <w:t xml:space="preserve">            от </w:t>
      </w:r>
      <w:r w:rsidR="00F5491C">
        <w:rPr>
          <w:sz w:val="28"/>
          <w:szCs w:val="28"/>
        </w:rPr>
        <w:t xml:space="preserve"> </w:t>
      </w:r>
      <w:r w:rsidR="00B013C1">
        <w:rPr>
          <w:sz w:val="28"/>
          <w:szCs w:val="28"/>
        </w:rPr>
        <w:t>24.12.2020</w:t>
      </w:r>
      <w:r w:rsidR="003245C3">
        <w:rPr>
          <w:sz w:val="28"/>
          <w:szCs w:val="28"/>
        </w:rPr>
        <w:t xml:space="preserve"> </w:t>
      </w:r>
      <w:r w:rsidR="00FB63BA">
        <w:rPr>
          <w:sz w:val="28"/>
          <w:szCs w:val="28"/>
        </w:rPr>
        <w:t xml:space="preserve"> № </w:t>
      </w:r>
      <w:r w:rsidR="00B013C1">
        <w:rPr>
          <w:sz w:val="28"/>
          <w:szCs w:val="28"/>
        </w:rPr>
        <w:t>1826</w:t>
      </w:r>
      <w:r w:rsidR="00F5491C">
        <w:rPr>
          <w:sz w:val="28"/>
          <w:szCs w:val="28"/>
        </w:rPr>
        <w:t xml:space="preserve"> </w:t>
      </w:r>
      <w:proofErr w:type="spellStart"/>
      <w:proofErr w:type="gramStart"/>
      <w:r w:rsidR="00F5491C">
        <w:rPr>
          <w:sz w:val="28"/>
          <w:szCs w:val="28"/>
        </w:rPr>
        <w:t>п</w:t>
      </w:r>
      <w:proofErr w:type="spellEnd"/>
      <w:proofErr w:type="gramEnd"/>
    </w:p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</w:p>
    <w:p w:rsidR="008941B9" w:rsidRDefault="008941B9" w:rsidP="008941B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гармонизации межнациональных 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ежконфессиональных отношений 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Оренбургской области 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E203A7">
        <w:rPr>
          <w:sz w:val="28"/>
          <w:szCs w:val="28"/>
        </w:rPr>
        <w:t>2</w:t>
      </w:r>
      <w:r w:rsidR="004C0B1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374100" w:rsidRDefault="00374100" w:rsidP="008941B9">
      <w:pPr>
        <w:tabs>
          <w:tab w:val="left" w:pos="2565"/>
        </w:tabs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3088"/>
        <w:gridCol w:w="2840"/>
        <w:gridCol w:w="2847"/>
      </w:tblGrid>
      <w:tr w:rsidR="00EF6CBE" w:rsidRPr="001004C3" w:rsidTr="00F663D5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1004C3" w:rsidRDefault="008941B9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№</w:t>
            </w:r>
          </w:p>
          <w:p w:rsidR="00996603" w:rsidRPr="001004C3" w:rsidRDefault="00996603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proofErr w:type="spellStart"/>
            <w:proofErr w:type="gramStart"/>
            <w:r w:rsidRPr="001004C3">
              <w:rPr>
                <w:lang w:eastAsia="en-US"/>
              </w:rPr>
              <w:t>п</w:t>
            </w:r>
            <w:proofErr w:type="spellEnd"/>
            <w:proofErr w:type="gramEnd"/>
            <w:r w:rsidRPr="001004C3">
              <w:rPr>
                <w:lang w:eastAsia="en-US"/>
              </w:rPr>
              <w:t>/</w:t>
            </w:r>
            <w:proofErr w:type="spellStart"/>
            <w:r w:rsidRPr="001004C3">
              <w:rPr>
                <w:lang w:eastAsia="en-US"/>
              </w:rPr>
              <w:t>п</w:t>
            </w:r>
            <w:proofErr w:type="spellEnd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1004C3" w:rsidRDefault="008941B9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Наименование мероприят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1004C3" w:rsidRDefault="008941B9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Дата проведе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1004C3" w:rsidRDefault="008941B9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Ответственный исполнитель</w:t>
            </w:r>
          </w:p>
        </w:tc>
      </w:tr>
      <w:tr w:rsidR="006B7867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r w:rsidRPr="001004C3">
              <w:rPr>
                <w:spacing w:val="2"/>
              </w:rPr>
              <w:t>Мониторинг публикаций в районной газете «Призыв» и региональных печатных изданиях, в том числе распространяемых религиозными организациями, с целью выявления и пресечения распространения материалов, направленных на разжигание межнациональной розни и пропаганду экстремизма и ксенофобии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pPr>
              <w:jc w:val="center"/>
            </w:pPr>
            <w:r w:rsidRPr="001004C3">
              <w:t>Еженедельно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pPr>
              <w:tabs>
                <w:tab w:val="left" w:pos="2565"/>
              </w:tabs>
            </w:pPr>
            <w:r w:rsidRPr="001004C3">
              <w:t>Заместитель главы администрации по социальным вопросам</w:t>
            </w:r>
          </w:p>
          <w:p w:rsidR="006B7867" w:rsidRPr="001004C3" w:rsidRDefault="006B7867" w:rsidP="00A12850">
            <w:pPr>
              <w:tabs>
                <w:tab w:val="left" w:pos="2565"/>
              </w:tabs>
            </w:pPr>
            <w:r w:rsidRPr="001004C3">
              <w:t>Антонова Л.И.</w:t>
            </w:r>
          </w:p>
          <w:p w:rsidR="006B7867" w:rsidRPr="001004C3" w:rsidRDefault="006B7867" w:rsidP="00A12850">
            <w:pPr>
              <w:tabs>
                <w:tab w:val="left" w:pos="2565"/>
              </w:tabs>
              <w:rPr>
                <w:lang w:eastAsia="en-US"/>
              </w:rPr>
            </w:pPr>
          </w:p>
        </w:tc>
      </w:tr>
      <w:tr w:rsidR="006B7867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r w:rsidRPr="001004C3">
              <w:t xml:space="preserve">Мониторинг состояния межнациональных и конфессиональных отношений в муниципальном образовании </w:t>
            </w:r>
            <w:proofErr w:type="spellStart"/>
            <w:r w:rsidRPr="001004C3">
              <w:t>Грачевский</w:t>
            </w:r>
            <w:proofErr w:type="spellEnd"/>
            <w:r w:rsidRPr="001004C3">
              <w:t xml:space="preserve"> район Оренбургской обла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pPr>
              <w:jc w:val="center"/>
            </w:pPr>
            <w:r w:rsidRPr="001004C3">
              <w:t>Ежеквартально</w:t>
            </w:r>
          </w:p>
          <w:p w:rsidR="006B7867" w:rsidRPr="001004C3" w:rsidRDefault="006B7867" w:rsidP="00A12850">
            <w:pPr>
              <w:jc w:val="center"/>
            </w:pPr>
            <w:r w:rsidRPr="001004C3">
              <w:t>до 10 числа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pPr>
              <w:tabs>
                <w:tab w:val="left" w:pos="2565"/>
              </w:tabs>
              <w:rPr>
                <w:lang w:eastAsia="en-US"/>
              </w:rPr>
            </w:pPr>
          </w:p>
        </w:tc>
      </w:tr>
      <w:tr w:rsidR="006B7867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r w:rsidRPr="001004C3">
              <w:t xml:space="preserve">Заседания Общественно-политического совета </w:t>
            </w:r>
          </w:p>
          <w:p w:rsidR="006B7867" w:rsidRPr="001004C3" w:rsidRDefault="006B7867" w:rsidP="00DE5005">
            <w:pPr>
              <w:autoSpaceDE w:val="0"/>
              <w:autoSpaceDN w:val="0"/>
            </w:pPr>
            <w:r w:rsidRPr="001004C3">
              <w:t xml:space="preserve">муниципального образования </w:t>
            </w:r>
            <w:proofErr w:type="spellStart"/>
            <w:r w:rsidRPr="001004C3">
              <w:t>Грач</w:t>
            </w:r>
            <w:r w:rsidR="00DE5005" w:rsidRPr="001004C3">
              <w:t>е</w:t>
            </w:r>
            <w:r w:rsidRPr="001004C3">
              <w:t>вский</w:t>
            </w:r>
            <w:proofErr w:type="spellEnd"/>
            <w:r w:rsidRPr="001004C3">
              <w:t xml:space="preserve"> район Оренбургской обла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pPr>
              <w:jc w:val="center"/>
            </w:pPr>
            <w:r w:rsidRPr="001004C3">
              <w:t>1 раз в квартал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pPr>
              <w:tabs>
                <w:tab w:val="left" w:pos="2565"/>
              </w:tabs>
            </w:pPr>
            <w:r w:rsidRPr="001004C3">
              <w:t>Руководитель аппарата администрации - начальник организационно-правового отдела</w:t>
            </w:r>
          </w:p>
          <w:p w:rsidR="006B7867" w:rsidRPr="001004C3" w:rsidRDefault="006B7867" w:rsidP="00A12850">
            <w:pPr>
              <w:tabs>
                <w:tab w:val="left" w:pos="2565"/>
              </w:tabs>
            </w:pPr>
            <w:proofErr w:type="spellStart"/>
            <w:r w:rsidRPr="001004C3">
              <w:t>Бахарева</w:t>
            </w:r>
            <w:proofErr w:type="spellEnd"/>
            <w:r w:rsidRPr="001004C3">
              <w:t xml:space="preserve"> О.А. </w:t>
            </w:r>
          </w:p>
        </w:tc>
      </w:tr>
      <w:tr w:rsidR="006B7867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DE5005">
            <w:r w:rsidRPr="001004C3">
              <w:t xml:space="preserve">Заседания Общественной палаты муниципального образования </w:t>
            </w:r>
            <w:proofErr w:type="spellStart"/>
            <w:r w:rsidRPr="001004C3">
              <w:t>Грач</w:t>
            </w:r>
            <w:r w:rsidR="00DE5005" w:rsidRPr="001004C3">
              <w:t>е</w:t>
            </w:r>
            <w:r w:rsidRPr="001004C3">
              <w:t>вский</w:t>
            </w:r>
            <w:proofErr w:type="spellEnd"/>
            <w:r w:rsidRPr="001004C3">
              <w:t xml:space="preserve"> район Оренбургской обла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pPr>
              <w:jc w:val="center"/>
            </w:pPr>
            <w:r w:rsidRPr="001004C3">
              <w:t>1 раз в квартал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pPr>
              <w:tabs>
                <w:tab w:val="left" w:pos="2565"/>
              </w:tabs>
            </w:pPr>
          </w:p>
        </w:tc>
      </w:tr>
      <w:tr w:rsidR="00E53557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57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57" w:rsidRPr="001004C3" w:rsidRDefault="00E53557" w:rsidP="00A12850">
            <w:r w:rsidRPr="001004C3">
              <w:t xml:space="preserve">Этнографические экскурсии в Народный музей </w:t>
            </w:r>
            <w:proofErr w:type="spellStart"/>
            <w:r w:rsidRPr="001004C3">
              <w:t>Грачевского</w:t>
            </w:r>
            <w:proofErr w:type="spellEnd"/>
            <w:r w:rsidRPr="001004C3">
              <w:t xml:space="preserve"> район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57" w:rsidRPr="001004C3" w:rsidRDefault="00E53557" w:rsidP="00A12850">
            <w:pPr>
              <w:jc w:val="center"/>
            </w:pPr>
            <w:r w:rsidRPr="001004C3">
              <w:t>В течение учебного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57" w:rsidRPr="001004C3" w:rsidRDefault="00E53557" w:rsidP="00A128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04C3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 района </w:t>
            </w:r>
          </w:p>
        </w:tc>
      </w:tr>
      <w:tr w:rsidR="00E53557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57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57" w:rsidRPr="001004C3" w:rsidRDefault="00E53557" w:rsidP="00A12850">
            <w:r w:rsidRPr="001004C3">
              <w:t xml:space="preserve">Экскурсии в храм Александра Невского, </w:t>
            </w:r>
          </w:p>
          <w:p w:rsidR="00E53557" w:rsidRPr="001004C3" w:rsidRDefault="00E53557" w:rsidP="00A12850">
            <w:r w:rsidRPr="001004C3">
              <w:t>село Александровк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57" w:rsidRPr="001004C3" w:rsidRDefault="00E53557" w:rsidP="00A12850">
            <w:pPr>
              <w:jc w:val="center"/>
            </w:pPr>
            <w:r w:rsidRPr="001004C3">
              <w:t>В течение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57" w:rsidRPr="001004C3" w:rsidRDefault="00E53557" w:rsidP="00A12850">
            <w:r w:rsidRPr="001004C3">
              <w:t xml:space="preserve">Директор МБУК «Народный музей </w:t>
            </w:r>
            <w:proofErr w:type="spellStart"/>
            <w:r w:rsidRPr="001004C3">
              <w:t>Грачевского</w:t>
            </w:r>
            <w:proofErr w:type="spellEnd"/>
            <w:r w:rsidRPr="001004C3">
              <w:t xml:space="preserve"> района»</w:t>
            </w:r>
          </w:p>
          <w:p w:rsidR="00E53557" w:rsidRPr="001004C3" w:rsidRDefault="00F8581A" w:rsidP="00A12850">
            <w:r w:rsidRPr="001004C3">
              <w:lastRenderedPageBreak/>
              <w:t>Лукина В.А.</w:t>
            </w:r>
          </w:p>
        </w:tc>
      </w:tr>
      <w:tr w:rsidR="006B7867" w:rsidRPr="001004C3" w:rsidTr="00AD6110">
        <w:trPr>
          <w:trHeight w:val="40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lastRenderedPageBreak/>
              <w:t>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r w:rsidRPr="001004C3">
              <w:t>Встречи лидеров молодежных общественных объединений с главой района по проблемам подростков и молодеж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pPr>
              <w:jc w:val="center"/>
            </w:pPr>
            <w:r w:rsidRPr="001004C3">
              <w:t>В течение года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04C3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физической культуре, спорту и молодежной политике  </w:t>
            </w:r>
          </w:p>
          <w:p w:rsidR="006B7867" w:rsidRPr="001004C3" w:rsidRDefault="006B7867" w:rsidP="00A12850">
            <w:pPr>
              <w:tabs>
                <w:tab w:val="left" w:pos="2565"/>
              </w:tabs>
              <w:rPr>
                <w:lang w:eastAsia="en-US"/>
              </w:rPr>
            </w:pPr>
            <w:r w:rsidRPr="001004C3">
              <w:t>Бахметьева С.В.</w:t>
            </w:r>
          </w:p>
        </w:tc>
      </w:tr>
      <w:tr w:rsidR="006B7867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r w:rsidRPr="001004C3">
              <w:t>Проведение творческих встреч с активом детских и молодежных организац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pPr>
              <w:jc w:val="center"/>
            </w:pPr>
            <w:r w:rsidRPr="001004C3">
              <w:t>В течение года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1004C3" w:rsidRDefault="006B7867" w:rsidP="00A12850">
            <w:pPr>
              <w:tabs>
                <w:tab w:val="left" w:pos="2565"/>
              </w:tabs>
              <w:rPr>
                <w:lang w:eastAsia="en-US"/>
              </w:rPr>
            </w:pPr>
          </w:p>
        </w:tc>
      </w:tr>
      <w:tr w:rsidR="00F8581A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r w:rsidRPr="001004C3">
              <w:t>Культурно–образовательная программа «Праздники  народного календаря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jc w:val="center"/>
            </w:pPr>
            <w:r w:rsidRPr="001004C3">
              <w:t>Ежемесячно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r w:rsidRPr="001004C3">
              <w:t xml:space="preserve">Директор  МБУК «Народный музей» </w:t>
            </w:r>
            <w:proofErr w:type="spellStart"/>
            <w:r w:rsidRPr="001004C3">
              <w:t>Грачевского</w:t>
            </w:r>
            <w:proofErr w:type="spellEnd"/>
            <w:r w:rsidRPr="001004C3">
              <w:t xml:space="preserve"> района Лукина В.А.</w:t>
            </w:r>
          </w:p>
        </w:tc>
      </w:tr>
      <w:tr w:rsidR="00F8581A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r w:rsidRPr="001004C3">
              <w:t xml:space="preserve">Культурно-образовательная программа «Венок дружбы» (лекции о быте,  культуре, традициях и  обрядах  национальностей  </w:t>
            </w:r>
            <w:proofErr w:type="spellStart"/>
            <w:r w:rsidRPr="001004C3">
              <w:t>Грачёвского</w:t>
            </w:r>
            <w:proofErr w:type="spellEnd"/>
            <w:r w:rsidRPr="001004C3">
              <w:t xml:space="preserve"> района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jc w:val="center"/>
            </w:pPr>
            <w:r w:rsidRPr="001004C3">
              <w:t>Ежемесячно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/>
        </w:tc>
      </w:tr>
      <w:tr w:rsidR="00F8581A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r w:rsidRPr="001004C3">
              <w:t xml:space="preserve">Вечера </w:t>
            </w:r>
            <w:proofErr w:type="gramStart"/>
            <w:r w:rsidRPr="001004C3">
              <w:t>–в</w:t>
            </w:r>
            <w:proofErr w:type="gramEnd"/>
            <w:r w:rsidRPr="001004C3">
              <w:t xml:space="preserve">стреч, вечера – рассказы  с настоятелем Православного Прихода храма святых бессребреников Космы и Дамиана с. Грачевка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jc w:val="center"/>
            </w:pPr>
            <w:r w:rsidRPr="001004C3">
              <w:t>Ежемесячно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/>
        </w:tc>
      </w:tr>
      <w:tr w:rsidR="00F7174C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A10D60" w:rsidP="00A10D6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F7174C" w:rsidP="00A12850">
            <w:pPr>
              <w:ind w:left="-81"/>
            </w:pPr>
            <w:r w:rsidRPr="001004C3">
              <w:t>Организация и проведение цикла книжн</w:t>
            </w:r>
            <w:proofErr w:type="gramStart"/>
            <w:r w:rsidRPr="001004C3">
              <w:t>о-</w:t>
            </w:r>
            <w:proofErr w:type="gramEnd"/>
            <w:r w:rsidRPr="001004C3">
              <w:t xml:space="preserve"> иллюстративных выставок:</w:t>
            </w:r>
          </w:p>
          <w:p w:rsidR="00F7174C" w:rsidRPr="001004C3" w:rsidRDefault="00F7174C" w:rsidP="00A12850">
            <w:pPr>
              <w:ind w:left="-81"/>
            </w:pPr>
            <w:r w:rsidRPr="001004C3">
              <w:t xml:space="preserve">- циклы выставок: «Я в России рожден!», «Мы все соседи по планете», «Нас всех объединяет общий дом» </w:t>
            </w:r>
          </w:p>
          <w:p w:rsidR="00F7174C" w:rsidRPr="001004C3" w:rsidRDefault="00F7174C" w:rsidP="00A12850">
            <w:pPr>
              <w:ind w:left="-81"/>
            </w:pPr>
            <w:r w:rsidRPr="001004C3">
              <w:t>- «Шкатулка мудрости – легенды, мифы, сказания народов мира»</w:t>
            </w:r>
          </w:p>
          <w:p w:rsidR="00F7174C" w:rsidRPr="001004C3" w:rsidRDefault="00F7174C" w:rsidP="00A12850">
            <w:pPr>
              <w:ind w:left="-81"/>
            </w:pPr>
            <w:r w:rsidRPr="001004C3">
              <w:t>- «Мы – единый народ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F7174C" w:rsidP="00A12850">
            <w:pPr>
              <w:jc w:val="center"/>
            </w:pPr>
            <w:r w:rsidRPr="001004C3">
              <w:t>В течение учебного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D06672" w:rsidP="00A12850">
            <w:r w:rsidRPr="001004C3">
              <w:t xml:space="preserve">Начальник отдела образования администрации района </w:t>
            </w:r>
            <w:proofErr w:type="spellStart"/>
            <w:r w:rsidR="00F7174C" w:rsidRPr="001004C3">
              <w:t>Гревцова</w:t>
            </w:r>
            <w:proofErr w:type="spellEnd"/>
            <w:r w:rsidR="00F7174C" w:rsidRPr="001004C3">
              <w:t xml:space="preserve"> Н.В.</w:t>
            </w:r>
            <w:r w:rsidR="00BF79C4" w:rsidRPr="001004C3">
              <w:t xml:space="preserve">, </w:t>
            </w:r>
            <w:r w:rsidR="00A12850" w:rsidRPr="001004C3">
              <w:t xml:space="preserve">руководители </w:t>
            </w:r>
            <w:r w:rsidR="00BF79C4" w:rsidRPr="001004C3">
              <w:t>образовательны</w:t>
            </w:r>
            <w:r w:rsidR="00A12850" w:rsidRPr="001004C3">
              <w:t>х</w:t>
            </w:r>
            <w:r w:rsidR="00BF79C4" w:rsidRPr="001004C3">
              <w:t xml:space="preserve"> организаци</w:t>
            </w:r>
            <w:r w:rsidR="00A12850" w:rsidRPr="001004C3">
              <w:t>й</w:t>
            </w:r>
            <w:r w:rsidR="00BF79C4" w:rsidRPr="001004C3">
              <w:t xml:space="preserve"> района</w:t>
            </w:r>
          </w:p>
          <w:p w:rsidR="00F7174C" w:rsidRPr="001004C3" w:rsidRDefault="00F7174C" w:rsidP="00A12850"/>
        </w:tc>
      </w:tr>
      <w:tr w:rsidR="00D06672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72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72" w:rsidRPr="001004C3" w:rsidRDefault="00D06672" w:rsidP="00A12850">
            <w:r w:rsidRPr="001004C3">
              <w:rPr>
                <w:shd w:val="clear" w:color="auto" w:fill="FFFFFF"/>
              </w:rPr>
              <w:t>Реализация факультативного курса «Основы православной культуры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72" w:rsidRPr="001004C3" w:rsidRDefault="00D06672" w:rsidP="00A12850">
            <w:pPr>
              <w:jc w:val="center"/>
            </w:pPr>
            <w:r w:rsidRPr="001004C3">
              <w:t>В течение учебного года</w:t>
            </w:r>
          </w:p>
          <w:p w:rsidR="00D06672" w:rsidRPr="001004C3" w:rsidRDefault="00D06672" w:rsidP="00A12850">
            <w:pPr>
              <w:jc w:val="center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D5" w:rsidRPr="001004C3" w:rsidRDefault="00D06672" w:rsidP="00A12850">
            <w:r w:rsidRPr="001004C3">
              <w:t xml:space="preserve">Начальник отдела образования администрации района </w:t>
            </w:r>
            <w:proofErr w:type="spellStart"/>
            <w:r w:rsidRPr="001004C3">
              <w:t>Гревцова</w:t>
            </w:r>
            <w:proofErr w:type="spellEnd"/>
            <w:r w:rsidRPr="001004C3">
              <w:t xml:space="preserve"> Н.В.</w:t>
            </w:r>
            <w:r w:rsidR="00BF79C4" w:rsidRPr="001004C3">
              <w:t xml:space="preserve">, </w:t>
            </w:r>
          </w:p>
          <w:p w:rsidR="00BF79C4" w:rsidRPr="001004C3" w:rsidRDefault="00BF79C4" w:rsidP="00A12850">
            <w:r w:rsidRPr="001004C3">
              <w:t>МБОУ «</w:t>
            </w:r>
            <w:proofErr w:type="spellStart"/>
            <w:r w:rsidRPr="001004C3">
              <w:t>Грачевская</w:t>
            </w:r>
            <w:proofErr w:type="spellEnd"/>
            <w:r w:rsidRPr="001004C3">
              <w:t xml:space="preserve"> СОШ», МБОУ </w:t>
            </w:r>
            <w:proofErr w:type="spellStart"/>
            <w:r w:rsidRPr="001004C3">
              <w:t>Петрохерсонецкая</w:t>
            </w:r>
            <w:proofErr w:type="spellEnd"/>
            <w:r w:rsidRPr="001004C3">
              <w:t xml:space="preserve"> СОШ </w:t>
            </w:r>
            <w:proofErr w:type="spellStart"/>
            <w:r w:rsidRPr="001004C3">
              <w:t>им.Г.И.Марчука</w:t>
            </w:r>
            <w:proofErr w:type="spellEnd"/>
            <w:r w:rsidRPr="001004C3">
              <w:t xml:space="preserve">», </w:t>
            </w:r>
          </w:p>
          <w:p w:rsidR="00BF79C4" w:rsidRPr="001004C3" w:rsidRDefault="00BF79C4" w:rsidP="00A12850">
            <w:r w:rsidRPr="001004C3">
              <w:t>МБОУ «</w:t>
            </w:r>
            <w:proofErr w:type="spellStart"/>
            <w:r w:rsidRPr="001004C3">
              <w:t>Старояшкинская</w:t>
            </w:r>
            <w:proofErr w:type="spellEnd"/>
            <w:r w:rsidRPr="001004C3">
              <w:t xml:space="preserve"> СОШ», МБОУ «</w:t>
            </w:r>
            <w:proofErr w:type="spellStart"/>
            <w:r w:rsidRPr="001004C3">
              <w:t>Русскоигоигнашкинская</w:t>
            </w:r>
            <w:proofErr w:type="spellEnd"/>
            <w:r w:rsidRPr="001004C3">
              <w:t xml:space="preserve"> СОШ», МБОУ «</w:t>
            </w:r>
            <w:proofErr w:type="spellStart"/>
            <w:r w:rsidRPr="001004C3">
              <w:t>Новоникольская</w:t>
            </w:r>
            <w:proofErr w:type="spellEnd"/>
            <w:r w:rsidRPr="001004C3">
              <w:t xml:space="preserve"> СОШ»,</w:t>
            </w:r>
          </w:p>
          <w:p w:rsidR="00BF79C4" w:rsidRPr="001004C3" w:rsidRDefault="00BF79C4" w:rsidP="00A12850">
            <w:r w:rsidRPr="001004C3">
              <w:t xml:space="preserve"> МБОУ «</w:t>
            </w:r>
            <w:proofErr w:type="spellStart"/>
            <w:r w:rsidRPr="001004C3">
              <w:t>Ероховская</w:t>
            </w:r>
            <w:proofErr w:type="spellEnd"/>
            <w:r w:rsidRPr="001004C3">
              <w:t xml:space="preserve"> ООШ», МБОУ </w:t>
            </w:r>
            <w:r w:rsidRPr="001004C3">
              <w:lastRenderedPageBreak/>
              <w:t>«Ключевская СОШ»,</w:t>
            </w:r>
          </w:p>
          <w:p w:rsidR="00D06672" w:rsidRPr="001004C3" w:rsidRDefault="00BF79C4" w:rsidP="00A12850">
            <w:r w:rsidRPr="001004C3">
              <w:t xml:space="preserve"> МБОУ «</w:t>
            </w:r>
            <w:proofErr w:type="spellStart"/>
            <w:r w:rsidRPr="001004C3">
              <w:t>Таллинская</w:t>
            </w:r>
            <w:proofErr w:type="spellEnd"/>
            <w:r w:rsidRPr="001004C3">
              <w:t xml:space="preserve"> СОШ»</w:t>
            </w:r>
            <w:proofErr w:type="gramStart"/>
            <w:r w:rsidRPr="001004C3">
              <w:t>,М</w:t>
            </w:r>
            <w:proofErr w:type="gramEnd"/>
            <w:r w:rsidRPr="001004C3">
              <w:t>БОУ «</w:t>
            </w:r>
            <w:proofErr w:type="spellStart"/>
            <w:r w:rsidRPr="001004C3">
              <w:t>Верхнеигнашкинская</w:t>
            </w:r>
            <w:proofErr w:type="spellEnd"/>
            <w:r w:rsidRPr="001004C3">
              <w:t xml:space="preserve"> СОШ </w:t>
            </w:r>
            <w:proofErr w:type="spellStart"/>
            <w:r w:rsidRPr="001004C3">
              <w:t>им.В.З.Иванова-Паймена</w:t>
            </w:r>
            <w:proofErr w:type="spellEnd"/>
            <w:r w:rsidRPr="001004C3">
              <w:t>»,МБОУ «</w:t>
            </w:r>
            <w:proofErr w:type="spellStart"/>
            <w:r w:rsidRPr="001004C3">
              <w:t>Ягодинская</w:t>
            </w:r>
            <w:proofErr w:type="spellEnd"/>
            <w:r w:rsidRPr="001004C3">
              <w:t xml:space="preserve"> СОШ»</w:t>
            </w:r>
          </w:p>
        </w:tc>
      </w:tr>
      <w:tr w:rsidR="00F8581A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lastRenderedPageBreak/>
              <w:t>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rPr>
                <w:shd w:val="clear" w:color="auto" w:fill="FFFFFF"/>
              </w:rPr>
            </w:pPr>
            <w:r w:rsidRPr="001004C3">
              <w:rPr>
                <w:shd w:val="clear" w:color="auto" w:fill="FFFFFF"/>
              </w:rPr>
              <w:t xml:space="preserve">Реализация предметной области «Основы </w:t>
            </w:r>
            <w:r w:rsidRPr="001004C3">
              <w:t>духовно-нравственной культуры народов России</w:t>
            </w:r>
            <w:r w:rsidRPr="001004C3">
              <w:rPr>
                <w:shd w:val="clear" w:color="auto" w:fill="FFFFFF"/>
              </w:rPr>
              <w:t>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jc w:val="center"/>
            </w:pPr>
            <w:r w:rsidRPr="001004C3">
              <w:t>В течение учебного года</w:t>
            </w:r>
          </w:p>
          <w:p w:rsidR="00F8581A" w:rsidRPr="001004C3" w:rsidRDefault="00F8581A" w:rsidP="00A12850">
            <w:pPr>
              <w:jc w:val="center"/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r w:rsidRPr="001004C3">
              <w:t xml:space="preserve">Начальник отдела образования администрации района </w:t>
            </w:r>
            <w:proofErr w:type="spellStart"/>
            <w:r w:rsidRPr="001004C3">
              <w:t>Гревцова</w:t>
            </w:r>
            <w:proofErr w:type="spellEnd"/>
            <w:r w:rsidRPr="001004C3">
              <w:t xml:space="preserve"> Н.В., руководители образовательных организаций района</w:t>
            </w:r>
          </w:p>
        </w:tc>
      </w:tr>
      <w:tr w:rsidR="00F8581A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rPr>
                <w:shd w:val="clear" w:color="auto" w:fill="FFFFFF"/>
              </w:rPr>
            </w:pPr>
            <w:r w:rsidRPr="001004C3">
              <w:rPr>
                <w:shd w:val="clear" w:color="auto" w:fill="FFFFFF"/>
              </w:rPr>
              <w:t>Проведение уроков, лекций, семинаров, круглых столов, классных часов по основам правовых знаний, направленных на формирование толерантных установок в среде учащейся молодёж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jc w:val="center"/>
            </w:pPr>
            <w:r w:rsidRPr="001004C3">
              <w:t>В течение учебного года</w:t>
            </w:r>
          </w:p>
          <w:p w:rsidR="00F8581A" w:rsidRPr="001004C3" w:rsidRDefault="00F8581A" w:rsidP="00A12850">
            <w:pPr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/>
        </w:tc>
      </w:tr>
      <w:tr w:rsidR="00F8581A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rPr>
                <w:shd w:val="clear" w:color="auto" w:fill="FFFFFF"/>
              </w:rPr>
            </w:pPr>
            <w:r w:rsidRPr="001004C3">
              <w:t>Организация и проведение школьных родительских собраний, семинаров, круглых столов по темам развития и воспитания детей и подростков, роли семьи в формировании толерантной устойчивости,  по предупреждению распространения экстремистских настроений в молодёжной сред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jc w:val="center"/>
            </w:pPr>
            <w:r w:rsidRPr="001004C3">
              <w:t>В течение учебного года</w:t>
            </w:r>
          </w:p>
          <w:p w:rsidR="00F8581A" w:rsidRPr="001004C3" w:rsidRDefault="00F8581A" w:rsidP="00A12850">
            <w:pPr>
              <w:jc w:val="center"/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r w:rsidRPr="001004C3">
              <w:t xml:space="preserve">Начальник отдела образования администрации района </w:t>
            </w:r>
            <w:proofErr w:type="spellStart"/>
            <w:r w:rsidRPr="001004C3">
              <w:t>Гревцова</w:t>
            </w:r>
            <w:proofErr w:type="spellEnd"/>
            <w:r w:rsidRPr="001004C3">
              <w:t xml:space="preserve"> Н.В., руководители образовательных организаций района</w:t>
            </w:r>
          </w:p>
          <w:p w:rsidR="00F8581A" w:rsidRPr="001004C3" w:rsidRDefault="00F8581A" w:rsidP="00A12850"/>
          <w:p w:rsidR="00F8581A" w:rsidRPr="001004C3" w:rsidRDefault="00F8581A" w:rsidP="00A12850"/>
        </w:tc>
      </w:tr>
      <w:tr w:rsidR="00F8581A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r w:rsidRPr="001004C3">
              <w:t>Проведение торжественных мероприятий, приуроченных к памятным датам в истории народов России, в том числе: празднование Дня Победы в Великой Отечественной войне 1941 - 1945 годов, Дня народного единства, Дня славянской письменности и культуры. Организация и проведение массовых мероприятий, посвященных государственным праздника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jc w:val="center"/>
            </w:pPr>
            <w:r w:rsidRPr="001004C3">
              <w:t>В течение учебного года</w:t>
            </w:r>
          </w:p>
          <w:p w:rsidR="00F8581A" w:rsidRPr="001004C3" w:rsidRDefault="00F8581A" w:rsidP="00A12850">
            <w:pPr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/>
        </w:tc>
      </w:tr>
      <w:tr w:rsidR="00F8581A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roofErr w:type="spellStart"/>
            <w:r w:rsidRPr="001004C3">
              <w:t>Библио-акция</w:t>
            </w:r>
            <w:proofErr w:type="spellEnd"/>
            <w:r w:rsidRPr="001004C3">
              <w:t xml:space="preserve">  (знакомство с культурой и традициями разных народов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jc w:val="center"/>
            </w:pPr>
            <w:r w:rsidRPr="001004C3">
              <w:t>В течение учебного года</w:t>
            </w:r>
          </w:p>
          <w:p w:rsidR="00F8581A" w:rsidRPr="001004C3" w:rsidRDefault="00F8581A" w:rsidP="00A12850">
            <w:pPr>
              <w:jc w:val="center"/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r w:rsidRPr="001004C3">
              <w:t xml:space="preserve">Начальник отдела образования администрации района </w:t>
            </w:r>
            <w:proofErr w:type="spellStart"/>
            <w:r w:rsidRPr="001004C3">
              <w:t>Гревцова</w:t>
            </w:r>
            <w:proofErr w:type="spellEnd"/>
            <w:r w:rsidRPr="001004C3">
              <w:t xml:space="preserve"> Н.В., руководители образовательных организаций района</w:t>
            </w:r>
          </w:p>
          <w:p w:rsidR="00F8581A" w:rsidRPr="001004C3" w:rsidRDefault="00F8581A" w:rsidP="00A12850"/>
          <w:p w:rsidR="00F8581A" w:rsidRPr="001004C3" w:rsidRDefault="00F8581A" w:rsidP="00A12850"/>
        </w:tc>
      </w:tr>
      <w:tr w:rsidR="00F8581A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r w:rsidRPr="001004C3">
              <w:t xml:space="preserve">Проведение мероприятий по исключению доступа учащихся к информационным ресурсам </w:t>
            </w:r>
            <w:r w:rsidRPr="001004C3">
              <w:lastRenderedPageBreak/>
              <w:t>сети «Интернет», содержащих информацию террористической и экстремистской направленности, а также пропагандирующих суицидальное поведение детей и подрост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jc w:val="center"/>
            </w:pPr>
            <w:r w:rsidRPr="001004C3">
              <w:lastRenderedPageBreak/>
              <w:t>В течение учебного года</w:t>
            </w:r>
          </w:p>
          <w:p w:rsidR="00F8581A" w:rsidRPr="001004C3" w:rsidRDefault="00F8581A" w:rsidP="00A12850">
            <w:pPr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/>
        </w:tc>
      </w:tr>
      <w:tr w:rsidR="00F8581A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lastRenderedPageBreak/>
              <w:t>2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r w:rsidRPr="001004C3">
              <w:t xml:space="preserve">Праздничный вечер «Рождественские встречи»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jc w:val="center"/>
            </w:pPr>
            <w:r w:rsidRPr="001004C3">
              <w:t>06 января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Директор МБУК</w:t>
            </w:r>
          </w:p>
          <w:p w:rsidR="00F8581A" w:rsidRPr="001004C3" w:rsidRDefault="00F8581A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 xml:space="preserve">«МЦБС» </w:t>
            </w:r>
          </w:p>
          <w:p w:rsidR="00F8581A" w:rsidRPr="001004C3" w:rsidRDefault="00F8581A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Литвиненко Э.Ю.</w:t>
            </w:r>
          </w:p>
        </w:tc>
      </w:tr>
      <w:tr w:rsidR="00F8581A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2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r w:rsidRPr="001004C3">
              <w:t>Фольклорный праздник «Вот и снова Рождество – сил небесных торжество!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jc w:val="center"/>
            </w:pPr>
            <w:r w:rsidRPr="001004C3">
              <w:t>06 января</w:t>
            </w:r>
          </w:p>
          <w:p w:rsidR="00F8581A" w:rsidRPr="001004C3" w:rsidRDefault="00F8581A" w:rsidP="00A12850">
            <w:pPr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8581A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2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r w:rsidRPr="001004C3">
              <w:t>Праздничные посиделки «Святое русское Рождество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jc w:val="center"/>
            </w:pPr>
            <w:r w:rsidRPr="001004C3">
              <w:t>6 января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8581A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2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r w:rsidRPr="001004C3">
              <w:t>Беседа «Живи и славься, Русь святая» (Крещение Руси 988г.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jc w:val="center"/>
            </w:pPr>
            <w:r w:rsidRPr="001004C3">
              <w:t>18 января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1A" w:rsidRPr="001004C3" w:rsidRDefault="00F8581A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7174C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2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F7174C" w:rsidP="00A12850">
            <w:r w:rsidRPr="001004C3">
              <w:t>Муниципальный этап Всероссийского конкурса социальных проектов «Я – гражданин России»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F7174C" w:rsidP="00F663D5">
            <w:pPr>
              <w:jc w:val="center"/>
            </w:pPr>
            <w:r w:rsidRPr="001004C3">
              <w:t>Янва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D5" w:rsidRPr="001004C3" w:rsidRDefault="00F663D5" w:rsidP="00F663D5">
            <w:pPr>
              <w:tabs>
                <w:tab w:val="left" w:pos="2565"/>
              </w:tabs>
              <w:rPr>
                <w:lang w:eastAsia="en-US"/>
              </w:rPr>
            </w:pPr>
            <w:r w:rsidRPr="001004C3">
              <w:rPr>
                <w:lang w:eastAsia="en-US"/>
              </w:rPr>
              <w:t xml:space="preserve">Директор МАУ ДО «ЦРТДЮ» </w:t>
            </w:r>
          </w:p>
          <w:p w:rsidR="00F7174C" w:rsidRPr="001004C3" w:rsidRDefault="00F663D5" w:rsidP="00F663D5">
            <w:r w:rsidRPr="001004C3">
              <w:rPr>
                <w:lang w:eastAsia="en-US"/>
              </w:rPr>
              <w:t>Краснова Е.Е.</w:t>
            </w:r>
          </w:p>
        </w:tc>
      </w:tr>
      <w:tr w:rsidR="00F7174C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2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F7174C" w:rsidP="00A12850">
            <w:r w:rsidRPr="001004C3">
              <w:t xml:space="preserve">«Рождества волшебный свет» </w:t>
            </w:r>
            <w:proofErr w:type="gramStart"/>
            <w:r w:rsidRPr="001004C3">
              <w:t>-</w:t>
            </w:r>
            <w:proofErr w:type="spellStart"/>
            <w:r w:rsidRPr="001004C3">
              <w:t>о</w:t>
            </w:r>
            <w:proofErr w:type="gramEnd"/>
            <w:r w:rsidRPr="001004C3">
              <w:t>нлайн</w:t>
            </w:r>
            <w:proofErr w:type="spellEnd"/>
            <w:r w:rsidRPr="001004C3">
              <w:t xml:space="preserve"> поздравле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F8581A" w:rsidP="00A12850">
            <w:pPr>
              <w:jc w:val="center"/>
            </w:pPr>
            <w:r w:rsidRPr="001004C3">
              <w:t>Я</w:t>
            </w:r>
            <w:r w:rsidR="00F7174C" w:rsidRPr="001004C3">
              <w:t>нва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F7174C" w:rsidP="00A12850">
            <w:r w:rsidRPr="001004C3">
              <w:t xml:space="preserve">Директор МБУК «ЦКС» </w:t>
            </w:r>
            <w:proofErr w:type="spellStart"/>
            <w:r w:rsidRPr="001004C3">
              <w:t>Рахматулин</w:t>
            </w:r>
            <w:proofErr w:type="spellEnd"/>
            <w:r w:rsidRPr="001004C3">
              <w:t xml:space="preserve"> М.М.</w:t>
            </w:r>
          </w:p>
        </w:tc>
      </w:tr>
      <w:tr w:rsidR="00F2348C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8C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2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8C" w:rsidRPr="001004C3" w:rsidRDefault="00F2348C" w:rsidP="00A12850">
            <w:r w:rsidRPr="001004C3">
              <w:t>Музейный праздник  «Святочные дни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8C" w:rsidRPr="001004C3" w:rsidRDefault="00F8581A" w:rsidP="00A12850">
            <w:pPr>
              <w:jc w:val="center"/>
            </w:pPr>
            <w:r w:rsidRPr="001004C3">
              <w:t>Я</w:t>
            </w:r>
            <w:r w:rsidR="00F2348C" w:rsidRPr="001004C3">
              <w:t>нва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8C" w:rsidRPr="001004C3" w:rsidRDefault="00F2348C" w:rsidP="00AD6110">
            <w:r w:rsidRPr="001004C3">
              <w:t xml:space="preserve">Директор  МБУК «Народный музей» </w:t>
            </w:r>
            <w:proofErr w:type="spellStart"/>
            <w:r w:rsidRPr="001004C3">
              <w:t>Грачевского</w:t>
            </w:r>
            <w:proofErr w:type="spellEnd"/>
            <w:r w:rsidRPr="001004C3">
              <w:t xml:space="preserve"> района Лукина В.А.</w:t>
            </w:r>
          </w:p>
        </w:tc>
      </w:tr>
      <w:tr w:rsidR="00F7174C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2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F7174C" w:rsidP="00A12850">
            <w:r w:rsidRPr="001004C3">
              <w:t xml:space="preserve">Библиотечный урок «Родной язык -  язык души»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F7174C" w:rsidP="00A12850">
            <w:pPr>
              <w:jc w:val="center"/>
            </w:pPr>
            <w:r w:rsidRPr="001004C3">
              <w:t>19 февраля</w:t>
            </w:r>
          </w:p>
          <w:p w:rsidR="00F7174C" w:rsidRPr="001004C3" w:rsidRDefault="00F7174C" w:rsidP="00A12850">
            <w:pPr>
              <w:jc w:val="center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F7174C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Директор МБУК</w:t>
            </w:r>
          </w:p>
          <w:p w:rsidR="00F2348C" w:rsidRPr="001004C3" w:rsidRDefault="00F7174C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 xml:space="preserve">«МЦБС» </w:t>
            </w:r>
          </w:p>
          <w:p w:rsidR="00F7174C" w:rsidRPr="001004C3" w:rsidRDefault="00F7174C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Литвиненко Э.Ю.</w:t>
            </w:r>
          </w:p>
        </w:tc>
      </w:tr>
      <w:tr w:rsidR="00422436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2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Родительские собрания «Гражданское, правовое, трудовое, нравственное воспитание школьников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F663D5">
            <w:pPr>
              <w:jc w:val="center"/>
            </w:pPr>
            <w:r w:rsidRPr="001004C3">
              <w:t xml:space="preserve">Февраль 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D6110">
            <w:r w:rsidRPr="001004C3">
              <w:t xml:space="preserve">Начальник отдела образования администрации района </w:t>
            </w:r>
            <w:proofErr w:type="spellStart"/>
            <w:r w:rsidRPr="001004C3">
              <w:t>Гревцова</w:t>
            </w:r>
            <w:proofErr w:type="spellEnd"/>
            <w:r w:rsidRPr="001004C3">
              <w:t xml:space="preserve"> Н.В., руководители образовательных организаций района</w:t>
            </w:r>
          </w:p>
        </w:tc>
      </w:tr>
      <w:tr w:rsidR="00422436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2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 xml:space="preserve">День памяти </w:t>
            </w:r>
            <w:proofErr w:type="spellStart"/>
            <w:r w:rsidRPr="001004C3">
              <w:t>воинов-интернациолистов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F663D5">
            <w:pPr>
              <w:jc w:val="center"/>
            </w:pPr>
            <w:r w:rsidRPr="001004C3">
              <w:t xml:space="preserve">Февраль 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D6110"/>
        </w:tc>
      </w:tr>
      <w:tr w:rsidR="00422436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3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Беседы на тему «Агрессия. Как с ней справиться?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F663D5">
            <w:pPr>
              <w:jc w:val="center"/>
            </w:pPr>
            <w:r w:rsidRPr="001004C3">
              <w:t>Февраль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D6110"/>
        </w:tc>
      </w:tr>
      <w:tr w:rsidR="00F7174C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3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F7174C" w:rsidP="00A12850">
            <w:r w:rsidRPr="001004C3">
              <w:t>Районный фестиваль народного творчества «Обильный край, благословенный!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422436" w:rsidP="00A12850">
            <w:pPr>
              <w:jc w:val="center"/>
            </w:pPr>
            <w:r w:rsidRPr="001004C3">
              <w:t>Ф</w:t>
            </w:r>
            <w:r w:rsidR="00F7174C" w:rsidRPr="001004C3">
              <w:t>евраль</w:t>
            </w:r>
            <w:r w:rsidRPr="001004C3">
              <w:t xml:space="preserve"> </w:t>
            </w:r>
            <w:r w:rsidR="00F7174C" w:rsidRPr="001004C3">
              <w:t>-</w:t>
            </w:r>
            <w:r w:rsidRPr="001004C3">
              <w:t xml:space="preserve"> </w:t>
            </w:r>
            <w:r w:rsidR="00F7174C" w:rsidRPr="001004C3">
              <w:t>мар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F7174C" w:rsidP="00A12850">
            <w:r w:rsidRPr="001004C3">
              <w:t xml:space="preserve">Директор МБУК «ЦКС» </w:t>
            </w:r>
            <w:proofErr w:type="spellStart"/>
            <w:r w:rsidRPr="001004C3">
              <w:t>Рахматулин</w:t>
            </w:r>
            <w:proofErr w:type="spellEnd"/>
            <w:r w:rsidRPr="001004C3">
              <w:t xml:space="preserve"> М.М.</w:t>
            </w:r>
          </w:p>
        </w:tc>
      </w:tr>
      <w:tr w:rsidR="00422436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3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Православная встреча «Достойно и праведно православное слово...» (День православной книги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jc w:val="center"/>
            </w:pPr>
            <w:r w:rsidRPr="001004C3">
              <w:t>12 марта</w:t>
            </w:r>
          </w:p>
          <w:p w:rsidR="00422436" w:rsidRPr="001004C3" w:rsidRDefault="00422436" w:rsidP="00A12850">
            <w:pPr>
              <w:jc w:val="center"/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Директор МБУК</w:t>
            </w:r>
          </w:p>
          <w:p w:rsidR="00422436" w:rsidRPr="001004C3" w:rsidRDefault="00422436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 xml:space="preserve">«МЦБС» </w:t>
            </w:r>
          </w:p>
          <w:p w:rsidR="00422436" w:rsidRPr="001004C3" w:rsidRDefault="00422436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Литвиненко Э.Ю.</w:t>
            </w:r>
          </w:p>
        </w:tc>
      </w:tr>
      <w:tr w:rsidR="00422436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3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Тематический вечер «Память народа культура хранит…» (Неделя культуры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jc w:val="center"/>
            </w:pPr>
            <w:r w:rsidRPr="001004C3">
              <w:t>12 марта</w:t>
            </w:r>
          </w:p>
          <w:p w:rsidR="00422436" w:rsidRPr="001004C3" w:rsidRDefault="00422436" w:rsidP="00A12850">
            <w:pPr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22436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lastRenderedPageBreak/>
              <w:t>3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Вечер отдыха «Гуляй! Масленица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jc w:val="center"/>
            </w:pPr>
            <w:r w:rsidRPr="001004C3">
              <w:t>12 марта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22436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3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Праздник Великого пост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jc w:val="center"/>
            </w:pPr>
            <w:r w:rsidRPr="001004C3">
              <w:t>15 марта</w:t>
            </w:r>
          </w:p>
          <w:p w:rsidR="00422436" w:rsidRPr="001004C3" w:rsidRDefault="00422436" w:rsidP="00A12850">
            <w:pPr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22436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3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Народный праздник «Широкая Масленица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jc w:val="center"/>
            </w:pPr>
            <w:r w:rsidRPr="001004C3">
              <w:t>Март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 xml:space="preserve">Директор МБУК «ЦКС» </w:t>
            </w:r>
            <w:proofErr w:type="spellStart"/>
            <w:r w:rsidRPr="001004C3">
              <w:t>Рахматулин</w:t>
            </w:r>
            <w:proofErr w:type="spellEnd"/>
            <w:r w:rsidRPr="001004C3">
              <w:t xml:space="preserve"> М.М.</w:t>
            </w:r>
          </w:p>
        </w:tc>
      </w:tr>
      <w:tr w:rsidR="00422436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3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Народный праздник «Жаворонки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jc w:val="center"/>
            </w:pPr>
            <w:r w:rsidRPr="001004C3">
              <w:t>Март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/>
        </w:tc>
      </w:tr>
      <w:tr w:rsidR="00422436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3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Обрядовый праздник</w:t>
            </w:r>
          </w:p>
          <w:p w:rsidR="00422436" w:rsidRPr="001004C3" w:rsidRDefault="00422436" w:rsidP="00A12850">
            <w:r w:rsidRPr="001004C3">
              <w:t xml:space="preserve"> </w:t>
            </w:r>
            <w:r w:rsidRPr="001004C3">
              <w:rPr>
                <w:shd w:val="clear" w:color="auto" w:fill="FFFFFF"/>
              </w:rPr>
              <w:t>«Сударыня Масленица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jc w:val="center"/>
            </w:pPr>
            <w:r w:rsidRPr="001004C3">
              <w:t>Март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D6110">
            <w:r w:rsidRPr="001004C3">
              <w:t xml:space="preserve">Директор  МБУК «Народный музей» </w:t>
            </w:r>
            <w:proofErr w:type="spellStart"/>
            <w:r w:rsidRPr="001004C3">
              <w:t>Грачевского</w:t>
            </w:r>
            <w:proofErr w:type="spellEnd"/>
            <w:r w:rsidRPr="001004C3">
              <w:t xml:space="preserve"> района Лукина В.А.</w:t>
            </w:r>
          </w:p>
        </w:tc>
      </w:tr>
      <w:tr w:rsidR="00422436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3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 xml:space="preserve">Музейный час «Сорок сороков»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jc w:val="center"/>
            </w:pPr>
            <w:r w:rsidRPr="001004C3">
              <w:t>Март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D6110"/>
        </w:tc>
      </w:tr>
      <w:tr w:rsidR="00422436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4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Муниципальный этап Всероссийского конкура чтецов «Живая классика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jc w:val="center"/>
            </w:pPr>
            <w:r w:rsidRPr="001004C3">
              <w:t>Март</w:t>
            </w:r>
          </w:p>
          <w:p w:rsidR="00422436" w:rsidRPr="001004C3" w:rsidRDefault="00422436" w:rsidP="00F2348C"/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 xml:space="preserve">Начальник отдела образования администрации района </w:t>
            </w:r>
            <w:proofErr w:type="spellStart"/>
            <w:r w:rsidRPr="001004C3">
              <w:t>Гревцова</w:t>
            </w:r>
            <w:proofErr w:type="spellEnd"/>
            <w:r w:rsidRPr="001004C3">
              <w:t xml:space="preserve"> Н.В.</w:t>
            </w:r>
          </w:p>
        </w:tc>
      </w:tr>
      <w:tr w:rsidR="00422436" w:rsidRPr="001004C3" w:rsidTr="00AD6110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4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Районная  учебно-исследовательская конференция «Шаг в будущее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jc w:val="center"/>
            </w:pPr>
            <w:r w:rsidRPr="001004C3">
              <w:t>Март</w:t>
            </w:r>
          </w:p>
          <w:p w:rsidR="00422436" w:rsidRPr="001004C3" w:rsidRDefault="00422436" w:rsidP="00A12850">
            <w:pPr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/>
        </w:tc>
      </w:tr>
      <w:tr w:rsidR="00F7174C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4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F7174C" w:rsidP="00A12850">
            <w:r w:rsidRPr="001004C3">
              <w:t>Конкурс рисунков « Пусть всегда будет солнце!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C" w:rsidRPr="001004C3" w:rsidRDefault="00F7174C" w:rsidP="00F2348C">
            <w:pPr>
              <w:jc w:val="center"/>
            </w:pPr>
            <w:r w:rsidRPr="001004C3">
              <w:t>Март</w:t>
            </w:r>
            <w:r w:rsidR="00AD6110" w:rsidRPr="001004C3">
              <w:t xml:space="preserve"> </w:t>
            </w:r>
            <w:r w:rsidRPr="001004C3">
              <w:t>-</w:t>
            </w:r>
            <w:r w:rsidR="00AD6110" w:rsidRPr="001004C3">
              <w:t xml:space="preserve"> </w:t>
            </w:r>
            <w:r w:rsidRPr="001004C3">
              <w:t>апрел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8C" w:rsidRPr="001004C3" w:rsidRDefault="00F2348C" w:rsidP="00F2348C">
            <w:pPr>
              <w:tabs>
                <w:tab w:val="left" w:pos="2565"/>
              </w:tabs>
              <w:rPr>
                <w:lang w:eastAsia="en-US"/>
              </w:rPr>
            </w:pPr>
            <w:r w:rsidRPr="001004C3">
              <w:t xml:space="preserve">Начальник отдела образования администрации района </w:t>
            </w:r>
            <w:proofErr w:type="spellStart"/>
            <w:r w:rsidRPr="001004C3">
              <w:t>Гревцова</w:t>
            </w:r>
            <w:proofErr w:type="spellEnd"/>
            <w:r w:rsidRPr="001004C3">
              <w:t xml:space="preserve"> Н.В., </w:t>
            </w:r>
            <w:r w:rsidRPr="001004C3">
              <w:rPr>
                <w:lang w:eastAsia="en-US"/>
              </w:rPr>
              <w:t xml:space="preserve">директор МАУ ДО «ЦРТДЮ» </w:t>
            </w:r>
          </w:p>
          <w:p w:rsidR="00F7174C" w:rsidRPr="001004C3" w:rsidRDefault="00F2348C" w:rsidP="00F2348C">
            <w:r w:rsidRPr="001004C3">
              <w:rPr>
                <w:lang w:eastAsia="en-US"/>
              </w:rPr>
              <w:t>Краснова Е.Е.</w:t>
            </w:r>
          </w:p>
        </w:tc>
      </w:tr>
      <w:tr w:rsidR="00BA5623" w:rsidRPr="001004C3" w:rsidTr="00A1189E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4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D6110">
            <w:r w:rsidRPr="001004C3">
              <w:t>Урок толерантности «Толерантность – дорога к миру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D6110">
            <w:pPr>
              <w:jc w:val="center"/>
            </w:pPr>
            <w:r w:rsidRPr="001004C3">
              <w:t>11 апреля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D6110">
            <w:pPr>
              <w:overflowPunct w:val="0"/>
              <w:autoSpaceDE w:val="0"/>
              <w:autoSpaceDN w:val="0"/>
              <w:adjustRightInd w:val="0"/>
            </w:pPr>
            <w:r w:rsidRPr="001004C3">
              <w:t>Директор МБУК</w:t>
            </w:r>
          </w:p>
          <w:p w:rsidR="00BA5623" w:rsidRPr="001004C3" w:rsidRDefault="00BA5623" w:rsidP="00AD6110">
            <w:pPr>
              <w:overflowPunct w:val="0"/>
              <w:autoSpaceDE w:val="0"/>
              <w:autoSpaceDN w:val="0"/>
              <w:adjustRightInd w:val="0"/>
            </w:pPr>
            <w:r w:rsidRPr="001004C3">
              <w:t xml:space="preserve">«МЦБС» </w:t>
            </w:r>
          </w:p>
          <w:p w:rsidR="00BA5623" w:rsidRPr="001004C3" w:rsidRDefault="00BA5623" w:rsidP="00AD6110">
            <w:pPr>
              <w:overflowPunct w:val="0"/>
              <w:autoSpaceDE w:val="0"/>
              <w:autoSpaceDN w:val="0"/>
              <w:adjustRightInd w:val="0"/>
            </w:pPr>
            <w:r w:rsidRPr="001004C3">
              <w:t>Литвиненко Э.Ю.</w:t>
            </w:r>
          </w:p>
        </w:tc>
      </w:tr>
      <w:tr w:rsidR="00BA5623" w:rsidRPr="001004C3" w:rsidTr="00A1189E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4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D6110">
            <w:r w:rsidRPr="001004C3">
              <w:t>Книжный стол «Славься, светлая Пасха!» (Православная Пасха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D6110">
            <w:pPr>
              <w:jc w:val="center"/>
            </w:pPr>
            <w:r w:rsidRPr="001004C3">
              <w:t>30 апреля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D611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A5623" w:rsidRPr="001004C3" w:rsidTr="00A1189E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4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D6110">
            <w:r w:rsidRPr="001004C3">
              <w:t>Мастер-класс «Пасхальный сувенир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D6110">
            <w:pPr>
              <w:jc w:val="center"/>
            </w:pPr>
            <w:r w:rsidRPr="001004C3">
              <w:t>30  апреля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D611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A5623" w:rsidRPr="001004C3" w:rsidTr="00A1189E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4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D6110">
            <w:r w:rsidRPr="001004C3">
              <w:t xml:space="preserve"> Вечер отдыха «Здравствуй, Пасха красная!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D6110">
            <w:pPr>
              <w:jc w:val="center"/>
            </w:pPr>
            <w:r w:rsidRPr="001004C3">
              <w:t>30 апреля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D611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22436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4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«Пасхальный перезвон</w:t>
            </w:r>
            <w:proofErr w:type="gramStart"/>
            <w:r w:rsidRPr="001004C3">
              <w:t>»-</w:t>
            </w:r>
            <w:proofErr w:type="gramEnd"/>
            <w:r w:rsidRPr="001004C3">
              <w:t>фольклорный праздни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jc w:val="center"/>
            </w:pPr>
            <w:r w:rsidRPr="001004C3">
              <w:t>Апрел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 xml:space="preserve">Директор МБУК «ЦКС» </w:t>
            </w:r>
            <w:proofErr w:type="spellStart"/>
            <w:r w:rsidRPr="001004C3">
              <w:t>Рахматулин</w:t>
            </w:r>
            <w:proofErr w:type="spellEnd"/>
            <w:r w:rsidRPr="001004C3">
              <w:t xml:space="preserve"> М.М.</w:t>
            </w:r>
          </w:p>
        </w:tc>
      </w:tr>
      <w:tr w:rsidR="00422436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4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Музейный час «Светлое христово Воскресение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jc w:val="center"/>
            </w:pPr>
            <w:r w:rsidRPr="001004C3">
              <w:t>Апрел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D6110">
            <w:r w:rsidRPr="001004C3">
              <w:t xml:space="preserve">Директор  МБУК «Народный музей» </w:t>
            </w:r>
            <w:proofErr w:type="spellStart"/>
            <w:r w:rsidRPr="001004C3">
              <w:t>Грачевского</w:t>
            </w:r>
            <w:proofErr w:type="spellEnd"/>
            <w:r w:rsidRPr="001004C3">
              <w:t xml:space="preserve"> района Лукина В.А.</w:t>
            </w:r>
          </w:p>
        </w:tc>
      </w:tr>
      <w:tr w:rsidR="00422436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4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Тематические классные часы: «Нетерпимость в межнациональных отношениях», « Цвет кож</w:t>
            </w:r>
            <w:proofErr w:type="gramStart"/>
            <w:r w:rsidRPr="001004C3">
              <w:t>и-</w:t>
            </w:r>
            <w:proofErr w:type="gramEnd"/>
            <w:r w:rsidRPr="001004C3">
              <w:t xml:space="preserve"> важен или нет», «За дружбу, мир и согласие», «Умеем ли мы дружить», «Национальность не препятствие!» ,</w:t>
            </w:r>
          </w:p>
          <w:p w:rsidR="00422436" w:rsidRPr="001004C3" w:rsidRDefault="00422436" w:rsidP="00A12850">
            <w:r w:rsidRPr="001004C3">
              <w:t>«Учимся жить в добре, мире и согласии», «Дружный класс»,</w:t>
            </w:r>
          </w:p>
          <w:p w:rsidR="00422436" w:rsidRPr="001004C3" w:rsidRDefault="00422436" w:rsidP="00A12850">
            <w:r w:rsidRPr="001004C3">
              <w:lastRenderedPageBreak/>
              <w:t>«Все мы разные, но все мы заслуживаем счастья»,</w:t>
            </w:r>
          </w:p>
          <w:p w:rsidR="00422436" w:rsidRPr="001004C3" w:rsidRDefault="00422436" w:rsidP="00A12850">
            <w:r w:rsidRPr="001004C3">
              <w:t>«Наша истинная национальность - человек»,</w:t>
            </w:r>
          </w:p>
          <w:p w:rsidR="00422436" w:rsidRPr="001004C3" w:rsidRDefault="00422436" w:rsidP="00A12850">
            <w:r w:rsidRPr="001004C3">
              <w:t xml:space="preserve"> «Возьмемся за руки, друзья», «Давайте дружить народами»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jc w:val="center"/>
            </w:pPr>
            <w:r w:rsidRPr="001004C3">
              <w:lastRenderedPageBreak/>
              <w:t>Апрель</w:t>
            </w:r>
            <w:r w:rsidR="00AD6110" w:rsidRPr="001004C3">
              <w:t xml:space="preserve"> </w:t>
            </w:r>
            <w:r w:rsidRPr="001004C3">
              <w:t>-</w:t>
            </w:r>
            <w:r w:rsidR="00AD6110" w:rsidRPr="001004C3">
              <w:t xml:space="preserve"> </w:t>
            </w:r>
            <w:r w:rsidRPr="001004C3">
              <w:t>май</w:t>
            </w:r>
          </w:p>
          <w:p w:rsidR="00422436" w:rsidRPr="001004C3" w:rsidRDefault="00422436" w:rsidP="00A12850">
            <w:pPr>
              <w:jc w:val="center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10" w:rsidRPr="001004C3" w:rsidRDefault="00422436" w:rsidP="00AD6110">
            <w:r w:rsidRPr="001004C3">
              <w:t xml:space="preserve">Начальник отдела образования администрации района </w:t>
            </w:r>
            <w:proofErr w:type="spellStart"/>
            <w:r w:rsidRPr="001004C3">
              <w:t>Гревцова</w:t>
            </w:r>
            <w:proofErr w:type="spellEnd"/>
            <w:r w:rsidRPr="001004C3">
              <w:t xml:space="preserve"> Н.В.</w:t>
            </w:r>
            <w:r w:rsidR="00AD6110" w:rsidRPr="001004C3">
              <w:t>, руководители образовательных организаций района</w:t>
            </w:r>
          </w:p>
          <w:p w:rsidR="00422436" w:rsidRPr="001004C3" w:rsidRDefault="00422436" w:rsidP="00A12850"/>
        </w:tc>
      </w:tr>
      <w:tr w:rsidR="00BA5623" w:rsidRPr="001004C3" w:rsidTr="006B64D2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lastRenderedPageBreak/>
              <w:t>5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>«Вы служите, мы вас подождем»- торжественные проводы в армию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jc w:val="center"/>
            </w:pPr>
            <w:r w:rsidRPr="001004C3">
              <w:t>Апрель - октябрь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 xml:space="preserve">Директор МБУК «ЦКС» </w:t>
            </w:r>
            <w:proofErr w:type="spellStart"/>
            <w:r w:rsidRPr="001004C3">
              <w:t>Рахматулин</w:t>
            </w:r>
            <w:proofErr w:type="spellEnd"/>
            <w:r w:rsidRPr="001004C3">
              <w:t xml:space="preserve"> М.М.</w:t>
            </w:r>
          </w:p>
        </w:tc>
      </w:tr>
      <w:tr w:rsidR="00BA5623" w:rsidRPr="001004C3" w:rsidTr="006B64D2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5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 xml:space="preserve">«День чувашского языка» </w:t>
            </w:r>
            <w:proofErr w:type="gramStart"/>
            <w:r w:rsidRPr="001004C3">
              <w:t>-т</w:t>
            </w:r>
            <w:proofErr w:type="gramEnd"/>
            <w:r w:rsidRPr="001004C3">
              <w:t>ематический праздник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jc w:val="center"/>
            </w:pPr>
            <w:r w:rsidRPr="001004C3">
              <w:t>Май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/>
        </w:tc>
      </w:tr>
      <w:tr w:rsidR="00422436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5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Музейный час «Жили-были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895B97" w:rsidP="00A12850">
            <w:pPr>
              <w:jc w:val="center"/>
            </w:pPr>
            <w:r w:rsidRPr="001004C3">
              <w:t>М</w:t>
            </w:r>
            <w:r w:rsidR="00422436" w:rsidRPr="001004C3">
              <w:t>а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D6110">
            <w:r w:rsidRPr="001004C3">
              <w:t xml:space="preserve">Директор  МБУК «Народный музей» </w:t>
            </w:r>
            <w:proofErr w:type="spellStart"/>
            <w:r w:rsidRPr="001004C3">
              <w:t>Грачевского</w:t>
            </w:r>
            <w:proofErr w:type="spellEnd"/>
            <w:r w:rsidRPr="001004C3">
              <w:t xml:space="preserve"> района Лукина В.А.</w:t>
            </w:r>
          </w:p>
        </w:tc>
      </w:tr>
      <w:tr w:rsidR="00BA5623" w:rsidRPr="001004C3" w:rsidTr="006B03F8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5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 xml:space="preserve">Познавательный час «Величие слова славянского»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jc w:val="center"/>
            </w:pPr>
            <w:r w:rsidRPr="001004C3">
              <w:t>18 мая</w:t>
            </w:r>
          </w:p>
          <w:p w:rsidR="00BA5623" w:rsidRPr="001004C3" w:rsidRDefault="00BA5623" w:rsidP="00A12850">
            <w:pPr>
              <w:jc w:val="center"/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Директор МБУК</w:t>
            </w:r>
          </w:p>
          <w:p w:rsidR="00BA5623" w:rsidRPr="001004C3" w:rsidRDefault="00BA5623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 xml:space="preserve">«МЦБС» </w:t>
            </w:r>
          </w:p>
          <w:p w:rsidR="00BA5623" w:rsidRPr="001004C3" w:rsidRDefault="00BA5623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Литвиненко Э.Ю.</w:t>
            </w:r>
          </w:p>
        </w:tc>
      </w:tr>
      <w:tr w:rsidR="00BA5623" w:rsidRPr="001004C3" w:rsidTr="006B03F8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5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roofErr w:type="gramStart"/>
            <w:r w:rsidRPr="001004C3">
              <w:t xml:space="preserve">Познавательный час  «Первоучители добра, вероучители народа.» (Кирилл и </w:t>
            </w:r>
            <w:proofErr w:type="spellStart"/>
            <w:r w:rsidRPr="001004C3">
              <w:t>Мефодий</w:t>
            </w:r>
            <w:proofErr w:type="spellEnd"/>
            <w:r w:rsidRPr="001004C3">
              <w:t>»</w:t>
            </w:r>
            <w:proofErr w:type="gram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jc w:val="center"/>
            </w:pPr>
            <w:r w:rsidRPr="001004C3">
              <w:t>19 мая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22436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5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Вальс Победы,</w:t>
            </w:r>
          </w:p>
          <w:p w:rsidR="00422436" w:rsidRPr="001004C3" w:rsidRDefault="00422436" w:rsidP="00A12850">
            <w:r w:rsidRPr="001004C3">
              <w:t>Митинг, посвященный Дню Побед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jc w:val="center"/>
            </w:pPr>
            <w:r w:rsidRPr="001004C3">
              <w:t>Май</w:t>
            </w:r>
          </w:p>
          <w:p w:rsidR="00422436" w:rsidRPr="001004C3" w:rsidRDefault="00422436" w:rsidP="00AD6110">
            <w:pPr>
              <w:jc w:val="center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D6110">
            <w:pPr>
              <w:tabs>
                <w:tab w:val="left" w:pos="2565"/>
              </w:tabs>
              <w:rPr>
                <w:lang w:eastAsia="en-US"/>
              </w:rPr>
            </w:pPr>
            <w:r w:rsidRPr="001004C3">
              <w:t xml:space="preserve">Начальник отдела образования администрации района </w:t>
            </w:r>
            <w:proofErr w:type="spellStart"/>
            <w:r w:rsidRPr="001004C3">
              <w:t>Гревцова</w:t>
            </w:r>
            <w:proofErr w:type="spellEnd"/>
            <w:r w:rsidRPr="001004C3">
              <w:t xml:space="preserve"> Н.В., </w:t>
            </w:r>
            <w:r w:rsidRPr="001004C3">
              <w:rPr>
                <w:lang w:eastAsia="en-US"/>
              </w:rPr>
              <w:t xml:space="preserve">директор МАУ ДО «ЦРТДЮ» </w:t>
            </w:r>
          </w:p>
          <w:p w:rsidR="00422436" w:rsidRPr="001004C3" w:rsidRDefault="00422436" w:rsidP="00AD6110">
            <w:r w:rsidRPr="001004C3">
              <w:rPr>
                <w:lang w:eastAsia="en-US"/>
              </w:rPr>
              <w:t>Краснова Е.Е.</w:t>
            </w:r>
            <w:r w:rsidR="00AD6110" w:rsidRPr="001004C3">
              <w:rPr>
                <w:lang w:eastAsia="en-US"/>
              </w:rPr>
              <w:t xml:space="preserve">, </w:t>
            </w:r>
            <w:r w:rsidR="00AD6110" w:rsidRPr="001004C3">
              <w:t>руководители образовательных организаций района</w:t>
            </w:r>
          </w:p>
        </w:tc>
      </w:tr>
      <w:tr w:rsidR="00BA5623" w:rsidRPr="001004C3" w:rsidTr="00F10C1F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5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>Районный праздник День детств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jc w:val="center"/>
            </w:pPr>
            <w:r w:rsidRPr="001004C3">
              <w:t>Май</w:t>
            </w:r>
          </w:p>
          <w:p w:rsidR="00BA5623" w:rsidRPr="001004C3" w:rsidRDefault="00BA5623" w:rsidP="00A12850">
            <w:pPr>
              <w:jc w:val="center"/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13785E">
            <w:pPr>
              <w:tabs>
                <w:tab w:val="left" w:pos="2565"/>
              </w:tabs>
              <w:rPr>
                <w:lang w:eastAsia="en-US"/>
              </w:rPr>
            </w:pPr>
            <w:r w:rsidRPr="001004C3">
              <w:rPr>
                <w:lang w:eastAsia="en-US"/>
              </w:rPr>
              <w:t xml:space="preserve">Директор МАУ ДО «ЦРТДЮ» </w:t>
            </w:r>
          </w:p>
          <w:p w:rsidR="00BA5623" w:rsidRPr="001004C3" w:rsidRDefault="00BA5623" w:rsidP="0013785E">
            <w:r w:rsidRPr="001004C3">
              <w:rPr>
                <w:lang w:eastAsia="en-US"/>
              </w:rPr>
              <w:t>Краснова Е.Е.</w:t>
            </w:r>
          </w:p>
        </w:tc>
      </w:tr>
      <w:tr w:rsidR="00BA5623" w:rsidRPr="001004C3" w:rsidTr="00F10C1F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5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>Муниципальный этап конкурса на лучшее знание государственной символики России и Оренбуржья «И гордо реет флаг державный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jc w:val="center"/>
            </w:pPr>
            <w:r w:rsidRPr="001004C3">
              <w:t>Май - август</w:t>
            </w:r>
          </w:p>
          <w:p w:rsidR="00BA5623" w:rsidRPr="001004C3" w:rsidRDefault="00BA5623" w:rsidP="00AD6110"/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13785E"/>
        </w:tc>
      </w:tr>
      <w:tr w:rsidR="00422436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5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r w:rsidRPr="001004C3">
              <w:t>Литературный час «И продолжает жить в стихах великий Пушкин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AD6110" w:rsidP="00A12850">
            <w:pPr>
              <w:jc w:val="center"/>
            </w:pPr>
            <w:r w:rsidRPr="001004C3">
              <w:t>0</w:t>
            </w:r>
            <w:r w:rsidR="00422436" w:rsidRPr="001004C3">
              <w:t>4 июн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36" w:rsidRPr="001004C3" w:rsidRDefault="00422436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Директор МБУК</w:t>
            </w:r>
          </w:p>
          <w:p w:rsidR="00422436" w:rsidRPr="001004C3" w:rsidRDefault="00422436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 xml:space="preserve">«МЦБС» </w:t>
            </w:r>
          </w:p>
          <w:p w:rsidR="00422436" w:rsidRPr="001004C3" w:rsidRDefault="00422436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Литвиненко Э.Ю.</w:t>
            </w:r>
          </w:p>
        </w:tc>
      </w:tr>
      <w:tr w:rsidR="00BA5623" w:rsidRPr="001004C3" w:rsidTr="00A17E5F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5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>Международный «День защиты детей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jc w:val="center"/>
            </w:pPr>
            <w:r w:rsidRPr="001004C3">
              <w:t>Июнь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 xml:space="preserve">Директор МБУК «ЦКС» </w:t>
            </w:r>
            <w:proofErr w:type="spellStart"/>
            <w:r w:rsidRPr="001004C3">
              <w:t>Рахматулин</w:t>
            </w:r>
            <w:proofErr w:type="spellEnd"/>
            <w:r w:rsidRPr="001004C3">
              <w:t xml:space="preserve"> М.М.</w:t>
            </w:r>
          </w:p>
        </w:tc>
      </w:tr>
      <w:tr w:rsidR="00BA5623" w:rsidRPr="001004C3" w:rsidTr="00A17E5F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6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>Народный праздник  Троицы «Завивайся,  березонька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tabs>
                <w:tab w:val="left" w:pos="907"/>
              </w:tabs>
              <w:jc w:val="center"/>
            </w:pPr>
            <w:r w:rsidRPr="001004C3">
              <w:t>Июнь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/>
        </w:tc>
      </w:tr>
      <w:tr w:rsidR="00BA5623" w:rsidRPr="001004C3" w:rsidTr="00A17E5F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6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>День молодеж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tabs>
                <w:tab w:val="left" w:pos="907"/>
              </w:tabs>
              <w:jc w:val="center"/>
            </w:pPr>
            <w:r w:rsidRPr="001004C3">
              <w:t>Июнь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/>
        </w:tc>
      </w:tr>
      <w:tr w:rsidR="00BA5623" w:rsidRPr="001004C3" w:rsidTr="0017659A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6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>Православный праздник «Праздник русской березки». Троица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jc w:val="center"/>
            </w:pPr>
            <w:r w:rsidRPr="001004C3">
              <w:t>Июнь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D6110">
            <w:r w:rsidRPr="001004C3">
              <w:t xml:space="preserve">Директор  МБУК «Народный музей» </w:t>
            </w:r>
            <w:proofErr w:type="spellStart"/>
            <w:r w:rsidRPr="001004C3">
              <w:t>Грачевского</w:t>
            </w:r>
            <w:proofErr w:type="spellEnd"/>
            <w:r w:rsidRPr="001004C3">
              <w:t xml:space="preserve"> района </w:t>
            </w:r>
            <w:r w:rsidRPr="001004C3">
              <w:lastRenderedPageBreak/>
              <w:t>Лукина В.А.</w:t>
            </w:r>
          </w:p>
        </w:tc>
      </w:tr>
      <w:tr w:rsidR="00BA5623" w:rsidRPr="001004C3" w:rsidTr="0017659A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lastRenderedPageBreak/>
              <w:t>6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 xml:space="preserve">Музейный час «Труд и жизнь–не </w:t>
            </w:r>
            <w:proofErr w:type="gramStart"/>
            <w:r w:rsidRPr="001004C3">
              <w:t>разделимы</w:t>
            </w:r>
            <w:proofErr w:type="gramEnd"/>
            <w:r w:rsidRPr="001004C3">
              <w:t>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jc w:val="center"/>
            </w:pPr>
            <w:r w:rsidRPr="001004C3">
              <w:t>Июнь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D6110"/>
        </w:tc>
      </w:tr>
      <w:tr w:rsidR="00422436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lastRenderedPageBreak/>
              <w:t>6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1004C3" w:rsidRDefault="00422436" w:rsidP="00A12850">
            <w:r w:rsidRPr="001004C3">
              <w:t>КВН «Русская старина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1004C3" w:rsidRDefault="00422436" w:rsidP="00A12850">
            <w:pPr>
              <w:jc w:val="center"/>
            </w:pPr>
            <w:r w:rsidRPr="001004C3">
              <w:t>12 июл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1004C3" w:rsidRDefault="00422436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Директор МБУК</w:t>
            </w:r>
          </w:p>
          <w:p w:rsidR="00422436" w:rsidRPr="001004C3" w:rsidRDefault="00422436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 xml:space="preserve">«МЦБС» </w:t>
            </w:r>
          </w:p>
          <w:p w:rsidR="00422436" w:rsidRPr="001004C3" w:rsidRDefault="00422436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Литвиненко Э.Ю.</w:t>
            </w:r>
          </w:p>
        </w:tc>
      </w:tr>
      <w:tr w:rsidR="00422436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6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1004C3" w:rsidRDefault="00422436" w:rsidP="00A12850">
            <w:r w:rsidRPr="001004C3">
              <w:t>День любви, семьи  и верно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1004C3" w:rsidRDefault="00AD6110" w:rsidP="00A12850">
            <w:pPr>
              <w:tabs>
                <w:tab w:val="left" w:pos="907"/>
              </w:tabs>
              <w:jc w:val="center"/>
            </w:pPr>
            <w:r w:rsidRPr="001004C3">
              <w:t>И</w:t>
            </w:r>
            <w:r w:rsidR="00422436" w:rsidRPr="001004C3">
              <w:t>юл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1004C3" w:rsidRDefault="00422436" w:rsidP="00A12850">
            <w:r w:rsidRPr="001004C3">
              <w:t xml:space="preserve">Директор МБУК «ЦКС» </w:t>
            </w:r>
            <w:proofErr w:type="spellStart"/>
            <w:r w:rsidRPr="001004C3">
              <w:t>Рахматулин</w:t>
            </w:r>
            <w:proofErr w:type="spellEnd"/>
            <w:r w:rsidRPr="001004C3">
              <w:t xml:space="preserve"> М.М.</w:t>
            </w:r>
          </w:p>
        </w:tc>
      </w:tr>
      <w:tr w:rsidR="00422436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6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1004C3" w:rsidRDefault="00422436" w:rsidP="00A12850">
            <w:r w:rsidRPr="001004C3">
              <w:t>Музейный час «Сарафан</w:t>
            </w:r>
            <w:bookmarkStart w:id="3" w:name="_GoBack"/>
            <w:bookmarkEnd w:id="3"/>
            <w:r w:rsidRPr="001004C3">
              <w:t xml:space="preserve">  да кафтан»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1004C3" w:rsidRDefault="00EA23A4" w:rsidP="00A12850">
            <w:pPr>
              <w:jc w:val="center"/>
            </w:pPr>
            <w:r w:rsidRPr="001004C3">
              <w:t>И</w:t>
            </w:r>
            <w:r w:rsidR="00422436" w:rsidRPr="001004C3">
              <w:t>юл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36" w:rsidRPr="001004C3" w:rsidRDefault="00422436" w:rsidP="00AD6110">
            <w:r w:rsidRPr="001004C3">
              <w:t xml:space="preserve">Директор  МБУК «Народный музей» </w:t>
            </w:r>
            <w:proofErr w:type="spellStart"/>
            <w:r w:rsidRPr="001004C3">
              <w:t>Грачевского</w:t>
            </w:r>
            <w:proofErr w:type="spellEnd"/>
            <w:r w:rsidRPr="001004C3">
              <w:t xml:space="preserve"> района Лукина В.А.</w:t>
            </w:r>
          </w:p>
        </w:tc>
      </w:tr>
      <w:tr w:rsidR="00811971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6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825C7B">
            <w:r w:rsidRPr="001004C3">
              <w:t>Областная акция «Лето в парке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825C7B">
            <w:pPr>
              <w:tabs>
                <w:tab w:val="left" w:pos="907"/>
              </w:tabs>
              <w:jc w:val="center"/>
            </w:pPr>
            <w:r w:rsidRPr="001004C3">
              <w:t>Июль - авгус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825C7B">
            <w:r w:rsidRPr="001004C3">
              <w:t xml:space="preserve">Директор МБУК «ЦКС» </w:t>
            </w:r>
            <w:proofErr w:type="spellStart"/>
            <w:r w:rsidRPr="001004C3">
              <w:t>Рахматулин</w:t>
            </w:r>
            <w:proofErr w:type="spellEnd"/>
            <w:r w:rsidRPr="001004C3">
              <w:t xml:space="preserve"> М.М.</w:t>
            </w:r>
          </w:p>
        </w:tc>
      </w:tr>
      <w:tr w:rsidR="00BA5623" w:rsidRPr="001004C3" w:rsidTr="007D586E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6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BA5623" w:rsidP="006434C0">
            <w:r w:rsidRPr="001004C3">
              <w:t>Экскурсии по музею «Ключи вчера и сегодня: история малой родины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BA5623" w:rsidP="006434C0">
            <w:pPr>
              <w:jc w:val="center"/>
            </w:pPr>
            <w:r w:rsidRPr="001004C3">
              <w:t>04 августа</w:t>
            </w:r>
          </w:p>
          <w:p w:rsidR="00BA5623" w:rsidRPr="001004C3" w:rsidRDefault="00BA5623" w:rsidP="006434C0">
            <w:pPr>
              <w:jc w:val="center"/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3" w:rsidRPr="001004C3" w:rsidRDefault="00BA5623" w:rsidP="006434C0">
            <w:pPr>
              <w:overflowPunct w:val="0"/>
              <w:autoSpaceDE w:val="0"/>
              <w:autoSpaceDN w:val="0"/>
              <w:adjustRightInd w:val="0"/>
            </w:pPr>
            <w:r w:rsidRPr="001004C3">
              <w:t>Директор МБУК</w:t>
            </w:r>
          </w:p>
          <w:p w:rsidR="00BA5623" w:rsidRPr="001004C3" w:rsidRDefault="00BA5623" w:rsidP="006434C0">
            <w:pPr>
              <w:overflowPunct w:val="0"/>
              <w:autoSpaceDE w:val="0"/>
              <w:autoSpaceDN w:val="0"/>
              <w:adjustRightInd w:val="0"/>
            </w:pPr>
            <w:r w:rsidRPr="001004C3">
              <w:t xml:space="preserve">«МЦБС» </w:t>
            </w:r>
          </w:p>
          <w:p w:rsidR="00BA5623" w:rsidRPr="001004C3" w:rsidRDefault="00BA5623" w:rsidP="006434C0">
            <w:pPr>
              <w:overflowPunct w:val="0"/>
              <w:autoSpaceDE w:val="0"/>
              <w:autoSpaceDN w:val="0"/>
              <w:adjustRightInd w:val="0"/>
            </w:pPr>
            <w:r w:rsidRPr="001004C3">
              <w:t>Литвиненко Э.Ю.</w:t>
            </w:r>
          </w:p>
        </w:tc>
      </w:tr>
      <w:tr w:rsidR="00BA5623" w:rsidRPr="001004C3" w:rsidTr="007D586E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6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BA5623" w:rsidP="006434C0">
            <w:r w:rsidRPr="001004C3">
              <w:t xml:space="preserve"> Посиделки «Что Спас для нас припас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BA5623" w:rsidP="006434C0">
            <w:pPr>
              <w:jc w:val="center"/>
            </w:pPr>
            <w:r w:rsidRPr="001004C3">
              <w:t>19 августа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BA5623" w:rsidP="006434C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11971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7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r w:rsidRPr="001004C3">
              <w:t>«Яблочный, медовый и ореховый спас»- фольклорный праздни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tabs>
                <w:tab w:val="left" w:pos="907"/>
              </w:tabs>
              <w:jc w:val="center"/>
            </w:pPr>
            <w:r w:rsidRPr="001004C3">
              <w:t>Авгус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r w:rsidRPr="001004C3">
              <w:t xml:space="preserve">Директор МБУК «ЦКС» </w:t>
            </w:r>
            <w:proofErr w:type="spellStart"/>
            <w:r w:rsidRPr="001004C3">
              <w:t>Рахматулин</w:t>
            </w:r>
            <w:proofErr w:type="spellEnd"/>
            <w:r w:rsidRPr="001004C3">
              <w:t xml:space="preserve"> М.М.</w:t>
            </w:r>
          </w:p>
        </w:tc>
      </w:tr>
      <w:tr w:rsidR="00811971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7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r w:rsidRPr="001004C3">
              <w:t>Музейный час «Яблочный Спас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jc w:val="center"/>
            </w:pPr>
            <w:r w:rsidRPr="001004C3">
              <w:t>Авгус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D6110">
            <w:r w:rsidRPr="001004C3">
              <w:t xml:space="preserve">Директор  МБУК «Народный музей» </w:t>
            </w:r>
            <w:proofErr w:type="spellStart"/>
            <w:r w:rsidRPr="001004C3">
              <w:t>Грачевского</w:t>
            </w:r>
            <w:proofErr w:type="spellEnd"/>
            <w:r w:rsidRPr="001004C3">
              <w:t xml:space="preserve"> района Лукина В.А.</w:t>
            </w:r>
          </w:p>
        </w:tc>
      </w:tr>
      <w:tr w:rsidR="00811971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7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811971" w:rsidP="00A12850">
            <w:r w:rsidRPr="001004C3">
              <w:t>Акция «День государственного флага Российской Федерации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811971" w:rsidP="00811971">
            <w:pPr>
              <w:jc w:val="center"/>
            </w:pPr>
            <w:r w:rsidRPr="001004C3">
              <w:t>Авгус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811971" w:rsidP="00A12850">
            <w:r w:rsidRPr="001004C3">
              <w:t xml:space="preserve">Начальник отдела образования администрации района </w:t>
            </w:r>
            <w:proofErr w:type="spellStart"/>
            <w:r w:rsidRPr="001004C3">
              <w:t>Гревцова</w:t>
            </w:r>
            <w:proofErr w:type="spellEnd"/>
            <w:r w:rsidRPr="001004C3">
              <w:t xml:space="preserve"> Н.В.</w:t>
            </w:r>
          </w:p>
        </w:tc>
      </w:tr>
      <w:tr w:rsidR="00BA5623" w:rsidRPr="001004C3" w:rsidTr="004D2492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7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>Книжная выставка «Мы помним Беслан и скорбим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jc w:val="center"/>
            </w:pPr>
            <w:r w:rsidRPr="001004C3">
              <w:t>02 сентября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Директор МБУК</w:t>
            </w:r>
          </w:p>
          <w:p w:rsidR="00BA5623" w:rsidRPr="001004C3" w:rsidRDefault="00BA5623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 xml:space="preserve">«МЦБС» </w:t>
            </w:r>
          </w:p>
          <w:p w:rsidR="00BA5623" w:rsidRPr="001004C3" w:rsidRDefault="00BA5623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Литвиненко  Э.Ю.</w:t>
            </w:r>
          </w:p>
        </w:tc>
      </w:tr>
      <w:tr w:rsidR="00BA5623" w:rsidRPr="001004C3" w:rsidTr="004D2492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7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>Час памяти «Трагедия не должна повториться…» (события в Беслане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jc w:val="center"/>
            </w:pPr>
            <w:r w:rsidRPr="001004C3">
              <w:t>03 сентября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A5623" w:rsidRPr="001004C3" w:rsidTr="00147D48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7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>Буклеты «Профилактика терроризма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jc w:val="center"/>
            </w:pPr>
            <w:r w:rsidRPr="001004C3">
              <w:t>03 сентября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A5623" w:rsidRPr="001004C3" w:rsidTr="00147D48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7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>Библиотечный урок «Язык мой ярок и велик» (Международный день распространения  грамотности, чтения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jc w:val="center"/>
            </w:pPr>
            <w:r w:rsidRPr="001004C3">
              <w:t>08 сентября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11971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7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811971" w:rsidP="00A12850">
            <w:r w:rsidRPr="001004C3">
              <w:t>Культурно-образовательная программа    «Праздник Урожая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811971" w:rsidP="00A12850">
            <w:pPr>
              <w:jc w:val="center"/>
            </w:pPr>
            <w:r w:rsidRPr="001004C3">
              <w:t>Сентяб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811971" w:rsidP="00AD6110">
            <w:r w:rsidRPr="001004C3">
              <w:t xml:space="preserve">Директор  МБУК «Народный музей» </w:t>
            </w:r>
            <w:proofErr w:type="spellStart"/>
            <w:r w:rsidRPr="001004C3">
              <w:t>Грачевского</w:t>
            </w:r>
            <w:proofErr w:type="spellEnd"/>
            <w:r w:rsidRPr="001004C3">
              <w:t xml:space="preserve"> района Лукина В.А.</w:t>
            </w:r>
          </w:p>
        </w:tc>
      </w:tr>
      <w:tr w:rsidR="00BA5623" w:rsidRPr="001004C3" w:rsidTr="0039731B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7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>Областная акция «Аксаковская осень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pPr>
              <w:jc w:val="center"/>
            </w:pPr>
            <w:r w:rsidRPr="001004C3">
              <w:t>Сентябрь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623" w:rsidRPr="001004C3" w:rsidRDefault="00BA5623" w:rsidP="00A12850">
            <w:r w:rsidRPr="001004C3">
              <w:t xml:space="preserve">Директор МБУК «ЦКС» </w:t>
            </w:r>
            <w:proofErr w:type="spellStart"/>
            <w:r w:rsidRPr="001004C3">
              <w:t>Рахматулин</w:t>
            </w:r>
            <w:proofErr w:type="spellEnd"/>
            <w:r w:rsidRPr="001004C3">
              <w:t xml:space="preserve"> М.М.</w:t>
            </w:r>
          </w:p>
        </w:tc>
      </w:tr>
      <w:tr w:rsidR="00BA5623" w:rsidRPr="001004C3" w:rsidTr="0039731B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7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BA5623" w:rsidP="00A12850">
            <w:r w:rsidRPr="001004C3">
              <w:t>Духовно-культурный фестиваль,  посвященный 800-летию Александра Невского «Александр Невский -  великое имя России!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BA5623" w:rsidP="00A12850">
            <w:pPr>
              <w:jc w:val="center"/>
            </w:pPr>
            <w:r w:rsidRPr="001004C3">
              <w:t>Сентябрь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BA5623" w:rsidP="00A12850"/>
        </w:tc>
      </w:tr>
      <w:tr w:rsidR="00811971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lastRenderedPageBreak/>
              <w:t>8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r w:rsidRPr="001004C3">
              <w:t>Муниципальный конкурс эссе «Гражданин России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811971">
            <w:pPr>
              <w:jc w:val="center"/>
            </w:pPr>
            <w:r w:rsidRPr="001004C3">
              <w:t>Сентябрь</w:t>
            </w:r>
          </w:p>
          <w:p w:rsidR="00811971" w:rsidRPr="001004C3" w:rsidRDefault="00811971" w:rsidP="00A12850">
            <w:pPr>
              <w:jc w:val="center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D6110">
            <w:pPr>
              <w:tabs>
                <w:tab w:val="left" w:pos="2565"/>
              </w:tabs>
              <w:rPr>
                <w:lang w:eastAsia="en-US"/>
              </w:rPr>
            </w:pPr>
            <w:r w:rsidRPr="001004C3">
              <w:t xml:space="preserve">Начальник отдела образования администрации района </w:t>
            </w:r>
            <w:proofErr w:type="spellStart"/>
            <w:r w:rsidRPr="001004C3">
              <w:t>Гревцова</w:t>
            </w:r>
            <w:proofErr w:type="spellEnd"/>
            <w:r w:rsidRPr="001004C3">
              <w:t xml:space="preserve"> Н.В., </w:t>
            </w:r>
            <w:r w:rsidRPr="001004C3">
              <w:rPr>
                <w:lang w:eastAsia="en-US"/>
              </w:rPr>
              <w:t xml:space="preserve">директор МАУ ДО «ЦРТДЮ» </w:t>
            </w:r>
          </w:p>
          <w:p w:rsidR="00811971" w:rsidRPr="001004C3" w:rsidRDefault="00811971" w:rsidP="00AD6110">
            <w:r w:rsidRPr="001004C3">
              <w:rPr>
                <w:lang w:eastAsia="en-US"/>
              </w:rPr>
              <w:t xml:space="preserve">Краснова Е.Е., </w:t>
            </w:r>
            <w:r w:rsidRPr="001004C3">
              <w:t>руководители образовательных организаций района</w:t>
            </w:r>
          </w:p>
        </w:tc>
      </w:tr>
      <w:tr w:rsidR="00BA5623" w:rsidRPr="001004C3" w:rsidTr="00D96B71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8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BA5623" w:rsidP="00A12850">
            <w:r w:rsidRPr="001004C3">
              <w:t>Проведение бесед и занятий с учащимися по теме «Воспитание гражданина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BA5623" w:rsidP="00811971">
            <w:pPr>
              <w:jc w:val="center"/>
            </w:pPr>
            <w:r w:rsidRPr="001004C3">
              <w:t>Сентябрь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3" w:rsidRPr="001004C3" w:rsidRDefault="00BA5623" w:rsidP="00A12850">
            <w:r w:rsidRPr="001004C3">
              <w:t xml:space="preserve">Начальник отдела образования администрации района </w:t>
            </w:r>
            <w:proofErr w:type="spellStart"/>
            <w:r w:rsidRPr="001004C3">
              <w:t>Гревцова</w:t>
            </w:r>
            <w:proofErr w:type="spellEnd"/>
            <w:r w:rsidRPr="001004C3">
              <w:t xml:space="preserve"> Н.В.</w:t>
            </w:r>
          </w:p>
        </w:tc>
      </w:tr>
      <w:tr w:rsidR="00BA5623" w:rsidRPr="001004C3" w:rsidTr="00D96B71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8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BA5623" w:rsidP="00A12850">
            <w:r w:rsidRPr="001004C3">
              <w:t>«История и культура народов России» (на уроках истории  и обществознания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BA5623" w:rsidP="00811971">
            <w:pPr>
              <w:jc w:val="center"/>
            </w:pPr>
            <w:r w:rsidRPr="001004C3">
              <w:t>Сентябрь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3" w:rsidRPr="001004C3" w:rsidRDefault="00BA5623" w:rsidP="00A12850"/>
        </w:tc>
      </w:tr>
      <w:tr w:rsidR="00814A13" w:rsidRPr="001004C3" w:rsidTr="00B27C73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8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>Вечер отдыха «И снежной скатертью падет покров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jc w:val="center"/>
            </w:pPr>
            <w:r w:rsidRPr="001004C3">
              <w:t>12 октября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Директор МБУК</w:t>
            </w:r>
          </w:p>
          <w:p w:rsidR="00814A13" w:rsidRPr="001004C3" w:rsidRDefault="00814A13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 xml:space="preserve">«МЦБС» </w:t>
            </w:r>
          </w:p>
          <w:p w:rsidR="00814A13" w:rsidRPr="001004C3" w:rsidRDefault="00814A13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Литвиненко Э.Ю.</w:t>
            </w:r>
          </w:p>
        </w:tc>
      </w:tr>
      <w:tr w:rsidR="00814A13" w:rsidRPr="001004C3" w:rsidTr="00B27C73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8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 xml:space="preserve">Мастер-класс «Платки и палантины носим стильно»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jc w:val="center"/>
            </w:pPr>
            <w:r w:rsidRPr="001004C3">
              <w:t>12 октября</w:t>
            </w:r>
          </w:p>
          <w:p w:rsidR="00814A13" w:rsidRPr="001004C3" w:rsidRDefault="00814A13" w:rsidP="00A12850">
            <w:pPr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14A13" w:rsidRPr="001004C3" w:rsidTr="00B27C73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8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>Акция «В Покров день платок надень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jc w:val="center"/>
            </w:pPr>
            <w:r w:rsidRPr="001004C3">
              <w:t>14 октября</w:t>
            </w:r>
          </w:p>
          <w:p w:rsidR="00814A13" w:rsidRPr="001004C3" w:rsidRDefault="00814A13" w:rsidP="00A12850">
            <w:pPr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14A13" w:rsidRPr="001004C3" w:rsidTr="003D1C24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8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 xml:space="preserve">«Покровские посиделки» </w:t>
            </w:r>
            <w:proofErr w:type="gramStart"/>
            <w:r w:rsidRPr="001004C3">
              <w:t>-ф</w:t>
            </w:r>
            <w:proofErr w:type="gramEnd"/>
            <w:r w:rsidRPr="001004C3">
              <w:t>ольклорный праздни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jc w:val="center"/>
            </w:pPr>
            <w:r w:rsidRPr="001004C3">
              <w:t>Октябрь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 xml:space="preserve">Директор МБУК «ЦКС» </w:t>
            </w:r>
            <w:proofErr w:type="spellStart"/>
            <w:r w:rsidRPr="001004C3">
              <w:t>Рахматулин</w:t>
            </w:r>
            <w:proofErr w:type="spellEnd"/>
            <w:r w:rsidRPr="001004C3">
              <w:t xml:space="preserve"> М.М.</w:t>
            </w:r>
          </w:p>
        </w:tc>
      </w:tr>
      <w:tr w:rsidR="00814A13" w:rsidRPr="001004C3" w:rsidTr="003D1C24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8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>«В Покров день платок надень» -  фольклорный праздни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jc w:val="center"/>
            </w:pPr>
            <w:r w:rsidRPr="001004C3">
              <w:t>Октябрь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/>
        </w:tc>
      </w:tr>
      <w:tr w:rsidR="00811971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8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r w:rsidRPr="001004C3">
              <w:t>Обрядовый праздник  «На Покров день платок надень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jc w:val="center"/>
            </w:pPr>
            <w:r w:rsidRPr="001004C3">
              <w:t>Октяб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D6110">
            <w:r w:rsidRPr="001004C3">
              <w:t xml:space="preserve">Директор  МБУК «Народный музей» </w:t>
            </w:r>
            <w:proofErr w:type="spellStart"/>
            <w:r w:rsidRPr="001004C3">
              <w:t>Грачевского</w:t>
            </w:r>
            <w:proofErr w:type="spellEnd"/>
            <w:r w:rsidRPr="001004C3">
              <w:t xml:space="preserve"> района Лукина В.А.</w:t>
            </w:r>
          </w:p>
        </w:tc>
      </w:tr>
      <w:tr w:rsidR="00811971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8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r w:rsidRPr="001004C3">
              <w:t>Поисковая акция «Обелиск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jc w:val="center"/>
            </w:pPr>
            <w:r w:rsidRPr="001004C3">
              <w:t>Октябрь</w:t>
            </w:r>
          </w:p>
          <w:p w:rsidR="00811971" w:rsidRPr="001004C3" w:rsidRDefault="00811971" w:rsidP="00A12850">
            <w:pPr>
              <w:jc w:val="center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13785E">
            <w:pPr>
              <w:tabs>
                <w:tab w:val="left" w:pos="2565"/>
              </w:tabs>
              <w:rPr>
                <w:lang w:eastAsia="en-US"/>
              </w:rPr>
            </w:pPr>
            <w:r w:rsidRPr="001004C3">
              <w:rPr>
                <w:lang w:eastAsia="en-US"/>
              </w:rPr>
              <w:t xml:space="preserve">Директор МАУ ДО «ЦРТДЮ» </w:t>
            </w:r>
          </w:p>
          <w:p w:rsidR="00811971" w:rsidRPr="001004C3" w:rsidRDefault="00811971" w:rsidP="0013785E">
            <w:r w:rsidRPr="001004C3">
              <w:rPr>
                <w:lang w:eastAsia="en-US"/>
              </w:rPr>
              <w:t>Краснова Е.Е.</w:t>
            </w:r>
          </w:p>
        </w:tc>
      </w:tr>
      <w:tr w:rsidR="00811971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9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r w:rsidRPr="001004C3">
              <w:t>Тематические мероприятия ко Дню народного единств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13785E">
            <w:pPr>
              <w:jc w:val="center"/>
            </w:pPr>
            <w:r w:rsidRPr="001004C3">
              <w:t>Октябрь - нояб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r w:rsidRPr="001004C3">
              <w:t xml:space="preserve">Начальник отдела образования администрации района </w:t>
            </w:r>
            <w:proofErr w:type="spellStart"/>
            <w:r w:rsidRPr="001004C3">
              <w:t>Гревцова</w:t>
            </w:r>
            <w:proofErr w:type="spellEnd"/>
            <w:r w:rsidRPr="001004C3">
              <w:t xml:space="preserve"> Н.В.</w:t>
            </w:r>
          </w:p>
          <w:p w:rsidR="00811971" w:rsidRPr="001004C3" w:rsidRDefault="00811971" w:rsidP="00A12850">
            <w:r w:rsidRPr="001004C3">
              <w:t>руководители образовательных организаций района</w:t>
            </w:r>
          </w:p>
        </w:tc>
      </w:tr>
      <w:tr w:rsidR="00811971" w:rsidRPr="001004C3" w:rsidTr="006617E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9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r w:rsidRPr="001004C3">
              <w:t>Час истории «Славяне  - люди славы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jc w:val="center"/>
            </w:pPr>
            <w:r w:rsidRPr="001004C3">
              <w:t>03 ноября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Директор МБУК</w:t>
            </w:r>
          </w:p>
          <w:p w:rsidR="00811971" w:rsidRPr="001004C3" w:rsidRDefault="00811971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 xml:space="preserve">«МЦБС» </w:t>
            </w:r>
          </w:p>
          <w:p w:rsidR="00811971" w:rsidRPr="001004C3" w:rsidRDefault="00811971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Литвиненко Э.Ю.</w:t>
            </w:r>
          </w:p>
        </w:tc>
      </w:tr>
      <w:tr w:rsidR="00811971" w:rsidRPr="001004C3" w:rsidTr="00265D5C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9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r w:rsidRPr="001004C3">
              <w:t>Акция «Ночь искусств -2021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jc w:val="center"/>
            </w:pPr>
            <w:r w:rsidRPr="001004C3">
              <w:t>03 ноября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11971" w:rsidRPr="001004C3" w:rsidTr="00265D5C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9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r w:rsidRPr="001004C3">
              <w:t>Семейная программа «Хоровод дружбы: игры народов Оренбургской области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jc w:val="center"/>
            </w:pPr>
            <w:r w:rsidRPr="001004C3">
              <w:t>11 ноября</w:t>
            </w:r>
          </w:p>
          <w:p w:rsidR="00811971" w:rsidRPr="001004C3" w:rsidRDefault="00811971" w:rsidP="00A12850">
            <w:pPr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11971" w:rsidRPr="001004C3" w:rsidTr="00B77A8C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9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r w:rsidRPr="001004C3">
              <w:t>Обзор-путешествие</w:t>
            </w:r>
          </w:p>
          <w:p w:rsidR="00811971" w:rsidRPr="001004C3" w:rsidRDefault="00811971" w:rsidP="00A12850">
            <w:r w:rsidRPr="001004C3">
              <w:t xml:space="preserve">(литература народов мира) «Парад национальных </w:t>
            </w:r>
            <w:r w:rsidRPr="001004C3">
              <w:lastRenderedPageBreak/>
              <w:t>литерату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jc w:val="center"/>
            </w:pPr>
            <w:r w:rsidRPr="001004C3">
              <w:lastRenderedPageBreak/>
              <w:t>10 ноября</w:t>
            </w:r>
          </w:p>
          <w:p w:rsidR="00811971" w:rsidRPr="001004C3" w:rsidRDefault="00811971" w:rsidP="00A12850">
            <w:pPr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11971" w:rsidRPr="001004C3" w:rsidTr="00B77A8C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lastRenderedPageBreak/>
              <w:t>9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r w:rsidRPr="001004C3">
              <w:t>Вечер отдыха ко Дню матери «Дай сердца твоего  коснуться сердцем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jc w:val="center"/>
            </w:pPr>
            <w:r w:rsidRPr="001004C3">
              <w:t>16 ноября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11971" w:rsidRPr="001004C3" w:rsidTr="00B77A8C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9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r w:rsidRPr="001004C3">
              <w:t>Урок толерантности «Толерантность – путь к миру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jc w:val="center"/>
            </w:pPr>
            <w:r w:rsidRPr="001004C3">
              <w:t>16 ноября</w:t>
            </w:r>
          </w:p>
          <w:p w:rsidR="00811971" w:rsidRPr="001004C3" w:rsidRDefault="00811971" w:rsidP="00A12850">
            <w:pPr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14A13" w:rsidRPr="001004C3" w:rsidTr="002663CC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9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>Участие в районном фестивале «Национальная палитра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jc w:val="center"/>
            </w:pPr>
            <w:r w:rsidRPr="001004C3">
              <w:t>Ноябрь</w:t>
            </w:r>
          </w:p>
          <w:p w:rsidR="00814A13" w:rsidRPr="001004C3" w:rsidRDefault="00814A13" w:rsidP="006B7867"/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 xml:space="preserve">Начальник отдела образования администрации района </w:t>
            </w:r>
            <w:proofErr w:type="spellStart"/>
            <w:r w:rsidRPr="001004C3">
              <w:t>Гревцова</w:t>
            </w:r>
            <w:proofErr w:type="spellEnd"/>
            <w:r w:rsidRPr="001004C3">
              <w:t xml:space="preserve"> Н.В., руководители образовательных организаций района</w:t>
            </w:r>
          </w:p>
        </w:tc>
      </w:tr>
      <w:tr w:rsidR="00814A13" w:rsidRPr="001004C3" w:rsidTr="002663CC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9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>Тематические мероприятия, посвященные Дню толерантно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jc w:val="center"/>
            </w:pPr>
            <w:r w:rsidRPr="001004C3">
              <w:t>Ноябрь</w:t>
            </w:r>
          </w:p>
          <w:p w:rsidR="00814A13" w:rsidRPr="001004C3" w:rsidRDefault="00814A13" w:rsidP="00A12850">
            <w:pPr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13" w:rsidRPr="001004C3" w:rsidRDefault="00814A13" w:rsidP="00AD6110"/>
        </w:tc>
      </w:tr>
      <w:tr w:rsidR="00814A13" w:rsidRPr="001004C3" w:rsidTr="002663CC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9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>Организация и проведение</w:t>
            </w:r>
            <w:r w:rsidRPr="001004C3">
              <w:rPr>
                <w:b/>
              </w:rPr>
              <w:t xml:space="preserve"> </w:t>
            </w:r>
            <w:r w:rsidRPr="001004C3">
              <w:t>школьного</w:t>
            </w:r>
            <w:r w:rsidRPr="001004C3">
              <w:rPr>
                <w:b/>
              </w:rPr>
              <w:t xml:space="preserve"> </w:t>
            </w:r>
            <w:r w:rsidRPr="001004C3">
              <w:t xml:space="preserve">конкурса </w:t>
            </w:r>
            <w:proofErr w:type="gramStart"/>
            <w:r w:rsidRPr="001004C3">
              <w:t>рисунков</w:t>
            </w:r>
            <w:proofErr w:type="gramEnd"/>
            <w:r w:rsidRPr="001004C3">
              <w:t xml:space="preserve"> «Какие мы?»,</w:t>
            </w:r>
            <w:r w:rsidRPr="001004C3">
              <w:rPr>
                <w:color w:val="000000"/>
                <w:shd w:val="clear" w:color="auto" w:fill="FFFFFF"/>
              </w:rPr>
              <w:t xml:space="preserve"> «Палитра дружбы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jc w:val="center"/>
            </w:pPr>
            <w:r w:rsidRPr="001004C3">
              <w:t>Ноябрь</w:t>
            </w:r>
          </w:p>
          <w:p w:rsidR="00814A13" w:rsidRPr="001004C3" w:rsidRDefault="00814A13" w:rsidP="00A12850">
            <w:pPr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13" w:rsidRPr="001004C3" w:rsidRDefault="00814A13" w:rsidP="00AD6110"/>
        </w:tc>
      </w:tr>
      <w:tr w:rsidR="00814A13" w:rsidRPr="001004C3" w:rsidTr="002663CC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>Проведение мероприятий, посвященных Международному дню Матер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jc w:val="center"/>
            </w:pPr>
            <w:r w:rsidRPr="001004C3">
              <w:t>Ноябрь</w:t>
            </w:r>
          </w:p>
          <w:p w:rsidR="00814A13" w:rsidRPr="001004C3" w:rsidRDefault="00814A13" w:rsidP="00A12850">
            <w:pPr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D6110"/>
        </w:tc>
      </w:tr>
      <w:tr w:rsidR="00811971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12850">
            <w:r w:rsidRPr="001004C3">
              <w:t xml:space="preserve">Обрядовый праздник   «Кузьминки»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4A13" w:rsidP="00A12850">
            <w:pPr>
              <w:jc w:val="center"/>
            </w:pPr>
            <w:r w:rsidRPr="001004C3">
              <w:t>Н</w:t>
            </w:r>
            <w:r w:rsidR="00811971" w:rsidRPr="001004C3">
              <w:t>ояб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1" w:rsidRPr="001004C3" w:rsidRDefault="00811971" w:rsidP="00AD6110">
            <w:r w:rsidRPr="001004C3">
              <w:t xml:space="preserve">Директор  МБУК «Народный музей» </w:t>
            </w:r>
            <w:proofErr w:type="spellStart"/>
            <w:r w:rsidRPr="001004C3">
              <w:t>Грачевского</w:t>
            </w:r>
            <w:proofErr w:type="spellEnd"/>
            <w:r w:rsidRPr="001004C3">
              <w:t xml:space="preserve"> района Лукина В.А.</w:t>
            </w:r>
          </w:p>
        </w:tc>
      </w:tr>
      <w:tr w:rsidR="00814A13" w:rsidRPr="001004C3" w:rsidTr="00B725D3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0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>«Кузьминки» - фольклорный праздни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jc w:val="center"/>
            </w:pPr>
            <w:r w:rsidRPr="001004C3">
              <w:t>Ноябрь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 xml:space="preserve">Директор МБУК «ЦКС» </w:t>
            </w:r>
            <w:proofErr w:type="spellStart"/>
            <w:r w:rsidRPr="001004C3">
              <w:t>Рахматулин</w:t>
            </w:r>
            <w:proofErr w:type="spellEnd"/>
            <w:r w:rsidRPr="001004C3">
              <w:t xml:space="preserve"> М.М.</w:t>
            </w:r>
          </w:p>
        </w:tc>
      </w:tr>
      <w:tr w:rsidR="00814A13" w:rsidRPr="001004C3" w:rsidTr="00B725D3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>День толерантнос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jc w:val="center"/>
            </w:pPr>
            <w:r w:rsidRPr="001004C3">
              <w:t>Ноябрь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13" w:rsidRPr="001004C3" w:rsidRDefault="00814A13" w:rsidP="00A12850"/>
        </w:tc>
      </w:tr>
      <w:tr w:rsidR="00814A13" w:rsidRPr="001004C3" w:rsidTr="00B725D3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0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>«День матери</w:t>
            </w:r>
            <w:proofErr w:type="gramStart"/>
            <w:r w:rsidRPr="001004C3">
              <w:t>»-</w:t>
            </w:r>
            <w:proofErr w:type="gramEnd"/>
            <w:r w:rsidRPr="001004C3">
              <w:t>праздничные мероприят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jc w:val="center"/>
            </w:pPr>
            <w:r w:rsidRPr="001004C3">
              <w:t>Ноябрь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13" w:rsidRPr="001004C3" w:rsidRDefault="00814A13" w:rsidP="00A12850"/>
        </w:tc>
      </w:tr>
      <w:tr w:rsidR="00814A13" w:rsidRPr="001004C3" w:rsidTr="00B725D3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0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>Культурно-образовательное  мероприятие «Ночь искусств» с участием  творческих коллективов народного творчества в  рамках  празднования  Дня  народного  единств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jc w:val="center"/>
            </w:pPr>
            <w:r w:rsidRPr="001004C3">
              <w:t>Ноябрь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/>
        </w:tc>
      </w:tr>
      <w:tr w:rsidR="00814A13" w:rsidRPr="001004C3" w:rsidTr="00A90122">
        <w:trPr>
          <w:trHeight w:val="26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0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>Районный фестиваль национальных культур «Национальная палитра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jc w:val="center"/>
            </w:pPr>
            <w:r w:rsidRPr="001004C3">
              <w:t>Декабрь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 xml:space="preserve">Директор МБУК «ЦКС» </w:t>
            </w:r>
            <w:proofErr w:type="spellStart"/>
            <w:r w:rsidRPr="001004C3">
              <w:t>Рахматулин</w:t>
            </w:r>
            <w:proofErr w:type="spellEnd"/>
            <w:r w:rsidRPr="001004C3">
              <w:t xml:space="preserve"> М.М.</w:t>
            </w:r>
          </w:p>
        </w:tc>
      </w:tr>
      <w:tr w:rsidR="00814A13" w:rsidRPr="001004C3" w:rsidTr="00A90122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0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r w:rsidRPr="001004C3">
              <w:t>День героев Отечества</w:t>
            </w:r>
          </w:p>
          <w:p w:rsidR="00814A13" w:rsidRPr="001004C3" w:rsidRDefault="00814A13" w:rsidP="00A12850">
            <w:r w:rsidRPr="001004C3">
              <w:t>День Неизвестного Солдат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3" w:rsidRPr="001004C3" w:rsidRDefault="00814A13" w:rsidP="00A12850">
            <w:pPr>
              <w:jc w:val="center"/>
            </w:pPr>
            <w:r w:rsidRPr="001004C3">
              <w:t>Декабрь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13" w:rsidRPr="001004C3" w:rsidRDefault="00814A13" w:rsidP="00A12850"/>
        </w:tc>
      </w:tr>
      <w:tr w:rsidR="00814A13" w:rsidRPr="001004C3" w:rsidTr="00A90122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3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0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3" w:rsidRPr="001004C3" w:rsidRDefault="00814A13" w:rsidP="00A12850">
            <w:r w:rsidRPr="001004C3">
              <w:t>День Конститу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3" w:rsidRPr="001004C3" w:rsidRDefault="00814A13" w:rsidP="00A12850">
            <w:pPr>
              <w:jc w:val="center"/>
            </w:pPr>
            <w:r w:rsidRPr="001004C3">
              <w:t>Декабрь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3" w:rsidRPr="001004C3" w:rsidRDefault="00814A13" w:rsidP="00A12850"/>
        </w:tc>
      </w:tr>
      <w:tr w:rsidR="00811971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0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811971" w:rsidP="00A12850">
            <w:r w:rsidRPr="001004C3">
              <w:t>Музейный час «Сарафан да кафтан»</w:t>
            </w:r>
          </w:p>
          <w:p w:rsidR="00811971" w:rsidRPr="001004C3" w:rsidRDefault="00811971" w:rsidP="00A12850">
            <w:r w:rsidRPr="001004C3">
              <w:t xml:space="preserve">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814A13" w:rsidP="00A12850">
            <w:pPr>
              <w:jc w:val="center"/>
            </w:pPr>
            <w:r w:rsidRPr="001004C3">
              <w:t>Д</w:t>
            </w:r>
            <w:r w:rsidR="00811971" w:rsidRPr="001004C3">
              <w:t>екаб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811971" w:rsidP="00AD6110">
            <w:r w:rsidRPr="001004C3">
              <w:t xml:space="preserve">Директор  МБУК «Народный музей» </w:t>
            </w:r>
            <w:proofErr w:type="spellStart"/>
            <w:r w:rsidRPr="001004C3">
              <w:t>Грачевского</w:t>
            </w:r>
            <w:proofErr w:type="spellEnd"/>
            <w:r w:rsidRPr="001004C3">
              <w:t xml:space="preserve"> района Лукина В.А.</w:t>
            </w:r>
          </w:p>
        </w:tc>
      </w:tr>
      <w:tr w:rsidR="00811971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t>1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811971" w:rsidP="00A12850">
            <w:r w:rsidRPr="001004C3">
              <w:t xml:space="preserve">Проведение уроков гражданского воспитания в </w:t>
            </w:r>
            <w:r w:rsidRPr="001004C3">
              <w:lastRenderedPageBreak/>
              <w:t>рамках  Дня правовых знаний и дня Конституции РФ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814A13" w:rsidP="00814A13">
            <w:pPr>
              <w:jc w:val="center"/>
            </w:pPr>
            <w:r w:rsidRPr="001004C3">
              <w:lastRenderedPageBreak/>
              <w:t>Декаб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811971" w:rsidP="00A12850">
            <w:r w:rsidRPr="001004C3">
              <w:t xml:space="preserve">Начальник отдела образования </w:t>
            </w:r>
            <w:r w:rsidRPr="001004C3">
              <w:lastRenderedPageBreak/>
              <w:t xml:space="preserve">администрации района </w:t>
            </w:r>
            <w:proofErr w:type="spellStart"/>
            <w:r w:rsidRPr="001004C3">
              <w:t>Гревцова</w:t>
            </w:r>
            <w:proofErr w:type="spellEnd"/>
            <w:r w:rsidRPr="001004C3">
              <w:t xml:space="preserve"> Н.В.</w:t>
            </w:r>
            <w:r w:rsidR="00814A13" w:rsidRPr="001004C3">
              <w:t>, руководители образовательных организаций района</w:t>
            </w:r>
          </w:p>
        </w:tc>
      </w:tr>
      <w:tr w:rsidR="00811971" w:rsidRPr="001004C3" w:rsidTr="00F663D5">
        <w:trPr>
          <w:trHeight w:val="5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1A75CC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1004C3">
              <w:rPr>
                <w:lang w:eastAsia="en-US"/>
              </w:rPr>
              <w:lastRenderedPageBreak/>
              <w:t>1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811971" w:rsidP="00A12850">
            <w:r w:rsidRPr="001004C3">
              <w:t>Новогоднее  кафе «Новый год в кругу друзей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811971" w:rsidP="00A12850">
            <w:pPr>
              <w:jc w:val="center"/>
            </w:pPr>
            <w:r w:rsidRPr="001004C3">
              <w:t>27 декабр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1" w:rsidRPr="001004C3" w:rsidRDefault="00811971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Директор МБУК</w:t>
            </w:r>
          </w:p>
          <w:p w:rsidR="00811971" w:rsidRPr="001004C3" w:rsidRDefault="00811971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 xml:space="preserve">«МЦБС» </w:t>
            </w:r>
          </w:p>
          <w:p w:rsidR="00811971" w:rsidRPr="001004C3" w:rsidRDefault="00811971" w:rsidP="00A12850">
            <w:pPr>
              <w:overflowPunct w:val="0"/>
              <w:autoSpaceDE w:val="0"/>
              <w:autoSpaceDN w:val="0"/>
              <w:adjustRightInd w:val="0"/>
            </w:pPr>
            <w:r w:rsidRPr="001004C3">
              <w:t>Литвиненко Э.Ю.</w:t>
            </w:r>
          </w:p>
        </w:tc>
      </w:tr>
    </w:tbl>
    <w:p w:rsidR="008941B9" w:rsidRDefault="008941B9" w:rsidP="008B5BF2"/>
    <w:sectPr w:rsidR="008941B9" w:rsidSect="000828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C6121"/>
    <w:multiLevelType w:val="hybridMultilevel"/>
    <w:tmpl w:val="D904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941B9"/>
    <w:rsid w:val="00002F8C"/>
    <w:rsid w:val="00016C2D"/>
    <w:rsid w:val="000303C5"/>
    <w:rsid w:val="000318F5"/>
    <w:rsid w:val="00035549"/>
    <w:rsid w:val="00081CCF"/>
    <w:rsid w:val="00082805"/>
    <w:rsid w:val="001004C3"/>
    <w:rsid w:val="00130B0A"/>
    <w:rsid w:val="00132A66"/>
    <w:rsid w:val="0013785E"/>
    <w:rsid w:val="0015069A"/>
    <w:rsid w:val="00160A72"/>
    <w:rsid w:val="00162E00"/>
    <w:rsid w:val="001A75CC"/>
    <w:rsid w:val="001C105E"/>
    <w:rsid w:val="001D185C"/>
    <w:rsid w:val="001D3C64"/>
    <w:rsid w:val="001E734B"/>
    <w:rsid w:val="00212099"/>
    <w:rsid w:val="002168CD"/>
    <w:rsid w:val="00216B9E"/>
    <w:rsid w:val="00227B40"/>
    <w:rsid w:val="00232E13"/>
    <w:rsid w:val="00246392"/>
    <w:rsid w:val="0024715D"/>
    <w:rsid w:val="00272E6C"/>
    <w:rsid w:val="0028318E"/>
    <w:rsid w:val="002A0DFB"/>
    <w:rsid w:val="00322B76"/>
    <w:rsid w:val="003245C3"/>
    <w:rsid w:val="00343F6D"/>
    <w:rsid w:val="003709FC"/>
    <w:rsid w:val="00374100"/>
    <w:rsid w:val="003A02EE"/>
    <w:rsid w:val="003B36EE"/>
    <w:rsid w:val="003D09A1"/>
    <w:rsid w:val="00422436"/>
    <w:rsid w:val="004331DE"/>
    <w:rsid w:val="00435A89"/>
    <w:rsid w:val="00436A1F"/>
    <w:rsid w:val="00437EBE"/>
    <w:rsid w:val="004437D5"/>
    <w:rsid w:val="00443B9C"/>
    <w:rsid w:val="0044511D"/>
    <w:rsid w:val="00464B79"/>
    <w:rsid w:val="00472606"/>
    <w:rsid w:val="00481F9B"/>
    <w:rsid w:val="004B3F1E"/>
    <w:rsid w:val="004C0B16"/>
    <w:rsid w:val="004D7A36"/>
    <w:rsid w:val="0053064E"/>
    <w:rsid w:val="00535A97"/>
    <w:rsid w:val="005619C2"/>
    <w:rsid w:val="005915B3"/>
    <w:rsid w:val="005971DE"/>
    <w:rsid w:val="005B3418"/>
    <w:rsid w:val="005C39DC"/>
    <w:rsid w:val="005C44F7"/>
    <w:rsid w:val="005F4EAD"/>
    <w:rsid w:val="005F7824"/>
    <w:rsid w:val="00612E20"/>
    <w:rsid w:val="00632A4D"/>
    <w:rsid w:val="00634F0D"/>
    <w:rsid w:val="00643443"/>
    <w:rsid w:val="00647435"/>
    <w:rsid w:val="00661121"/>
    <w:rsid w:val="00670247"/>
    <w:rsid w:val="00692AED"/>
    <w:rsid w:val="006B3CAE"/>
    <w:rsid w:val="006B7867"/>
    <w:rsid w:val="006B7899"/>
    <w:rsid w:val="006C3E5D"/>
    <w:rsid w:val="006C7535"/>
    <w:rsid w:val="006D6783"/>
    <w:rsid w:val="007038C1"/>
    <w:rsid w:val="00715504"/>
    <w:rsid w:val="00717D12"/>
    <w:rsid w:val="007604BC"/>
    <w:rsid w:val="00764819"/>
    <w:rsid w:val="007679CC"/>
    <w:rsid w:val="00780D6A"/>
    <w:rsid w:val="00796F63"/>
    <w:rsid w:val="007C00D1"/>
    <w:rsid w:val="007C7B26"/>
    <w:rsid w:val="007E24D0"/>
    <w:rsid w:val="007E3D4F"/>
    <w:rsid w:val="00803F20"/>
    <w:rsid w:val="00811971"/>
    <w:rsid w:val="00814A13"/>
    <w:rsid w:val="00815AD8"/>
    <w:rsid w:val="00844526"/>
    <w:rsid w:val="00846AFB"/>
    <w:rsid w:val="0085582F"/>
    <w:rsid w:val="00865589"/>
    <w:rsid w:val="00870D5A"/>
    <w:rsid w:val="00877C75"/>
    <w:rsid w:val="008941B9"/>
    <w:rsid w:val="00895B97"/>
    <w:rsid w:val="008B4F91"/>
    <w:rsid w:val="008B5BF2"/>
    <w:rsid w:val="008C0165"/>
    <w:rsid w:val="008D19C6"/>
    <w:rsid w:val="008D7E6B"/>
    <w:rsid w:val="00901E96"/>
    <w:rsid w:val="00902B8F"/>
    <w:rsid w:val="00927D3F"/>
    <w:rsid w:val="0094558A"/>
    <w:rsid w:val="00974284"/>
    <w:rsid w:val="00996603"/>
    <w:rsid w:val="009C7328"/>
    <w:rsid w:val="009D0DD5"/>
    <w:rsid w:val="009F6FD6"/>
    <w:rsid w:val="00A052F0"/>
    <w:rsid w:val="00A10D60"/>
    <w:rsid w:val="00A12850"/>
    <w:rsid w:val="00A239BE"/>
    <w:rsid w:val="00A3729B"/>
    <w:rsid w:val="00A43874"/>
    <w:rsid w:val="00A6341C"/>
    <w:rsid w:val="00A73CF3"/>
    <w:rsid w:val="00A76723"/>
    <w:rsid w:val="00AA6512"/>
    <w:rsid w:val="00AC2A36"/>
    <w:rsid w:val="00AD6110"/>
    <w:rsid w:val="00AF01DA"/>
    <w:rsid w:val="00B013C1"/>
    <w:rsid w:val="00B26E62"/>
    <w:rsid w:val="00B30A06"/>
    <w:rsid w:val="00B324FD"/>
    <w:rsid w:val="00B40D80"/>
    <w:rsid w:val="00B464E5"/>
    <w:rsid w:val="00B63542"/>
    <w:rsid w:val="00B7524D"/>
    <w:rsid w:val="00B779DF"/>
    <w:rsid w:val="00BA5623"/>
    <w:rsid w:val="00BB35E7"/>
    <w:rsid w:val="00BC79F7"/>
    <w:rsid w:val="00BD14CD"/>
    <w:rsid w:val="00BF79C4"/>
    <w:rsid w:val="00C028F0"/>
    <w:rsid w:val="00C118EB"/>
    <w:rsid w:val="00C22CFA"/>
    <w:rsid w:val="00C34CCB"/>
    <w:rsid w:val="00C546EE"/>
    <w:rsid w:val="00C82D2A"/>
    <w:rsid w:val="00C849C9"/>
    <w:rsid w:val="00CB39DE"/>
    <w:rsid w:val="00CB4774"/>
    <w:rsid w:val="00CE5AD8"/>
    <w:rsid w:val="00D06672"/>
    <w:rsid w:val="00D96CFD"/>
    <w:rsid w:val="00DD6DFC"/>
    <w:rsid w:val="00DE0F13"/>
    <w:rsid w:val="00DE5005"/>
    <w:rsid w:val="00E203A7"/>
    <w:rsid w:val="00E31721"/>
    <w:rsid w:val="00E53557"/>
    <w:rsid w:val="00E73E30"/>
    <w:rsid w:val="00E9574F"/>
    <w:rsid w:val="00E9585A"/>
    <w:rsid w:val="00EA23A4"/>
    <w:rsid w:val="00EC4D8A"/>
    <w:rsid w:val="00EF109A"/>
    <w:rsid w:val="00EF6CBE"/>
    <w:rsid w:val="00F232A6"/>
    <w:rsid w:val="00F2348C"/>
    <w:rsid w:val="00F3246A"/>
    <w:rsid w:val="00F5491C"/>
    <w:rsid w:val="00F55D13"/>
    <w:rsid w:val="00F663D5"/>
    <w:rsid w:val="00F7174C"/>
    <w:rsid w:val="00F722FA"/>
    <w:rsid w:val="00F732E3"/>
    <w:rsid w:val="00F8581A"/>
    <w:rsid w:val="00FA5DA8"/>
    <w:rsid w:val="00FA5F90"/>
    <w:rsid w:val="00FB63BA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1B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9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03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02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742689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CC1D-F807-4E2A-8EF0-90F0A596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Анна Сумина</cp:lastModifiedBy>
  <cp:revision>12</cp:revision>
  <cp:lastPrinted>2020-12-25T10:52:00Z</cp:lastPrinted>
  <dcterms:created xsi:type="dcterms:W3CDTF">2020-12-22T04:45:00Z</dcterms:created>
  <dcterms:modified xsi:type="dcterms:W3CDTF">2020-12-29T10:56:00Z</dcterms:modified>
</cp:coreProperties>
</file>